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67EB3" w14:textId="77777777" w:rsidR="00180558" w:rsidRDefault="00180558" w:rsidP="00180558">
      <w:pPr>
        <w:pStyle w:val="Heading1"/>
        <w:spacing w:before="0"/>
        <w:jc w:val="center"/>
        <w:rPr>
          <w:rFonts w:cstheme="majorHAnsi"/>
        </w:rPr>
      </w:pPr>
      <w:bookmarkStart w:id="0" w:name="_Hlk208917830"/>
      <w:r>
        <w:rPr>
          <w:rFonts w:cstheme="majorHAnsi"/>
        </w:rPr>
        <w:t>International Alliance for Cancer Early Detection (ACED)</w:t>
      </w:r>
    </w:p>
    <w:p w14:paraId="6FD750FC" w14:textId="1195849A" w:rsidR="00180558" w:rsidRDefault="008F670B" w:rsidP="00180558">
      <w:pPr>
        <w:pStyle w:val="Heading1"/>
        <w:spacing w:before="0"/>
        <w:jc w:val="center"/>
        <w:rPr>
          <w:rFonts w:cstheme="majorHAnsi"/>
        </w:rPr>
      </w:pPr>
      <w:r w:rsidRPr="008F670B">
        <w:rPr>
          <w:rFonts w:cstheme="majorHAnsi"/>
        </w:rPr>
        <w:t xml:space="preserve">Manchester </w:t>
      </w:r>
      <w:r w:rsidR="00267BE7" w:rsidRPr="008F670B">
        <w:rPr>
          <w:rFonts w:cstheme="majorHAnsi"/>
        </w:rPr>
        <w:t>ACED PhD Studentship 2026</w:t>
      </w:r>
    </w:p>
    <w:tbl>
      <w:tblPr>
        <w:tblStyle w:val="TableGrid"/>
        <w:tblW w:w="11771"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496"/>
        <w:gridCol w:w="9275"/>
      </w:tblGrid>
      <w:tr w:rsidR="007960EC" w14:paraId="7F2C216B" w14:textId="77777777" w:rsidTr="008D69CA">
        <w:trPr>
          <w:trHeight w:val="4731"/>
        </w:trPr>
        <w:tc>
          <w:tcPr>
            <w:tcW w:w="2496" w:type="dxa"/>
            <w:vAlign w:val="center"/>
          </w:tcPr>
          <w:p w14:paraId="7801487B" w14:textId="4A5520A7" w:rsidR="007960EC" w:rsidRDefault="007960EC" w:rsidP="007960EC">
            <w:pPr>
              <w:jc w:val="center"/>
            </w:pPr>
            <w:r>
              <w:rPr>
                <w:noProof/>
              </w:rPr>
              <w:drawing>
                <wp:inline distT="0" distB="0" distL="0" distR="0" wp14:anchorId="3ED27E42" wp14:editId="2C4290C8">
                  <wp:extent cx="1446088" cy="1440000"/>
                  <wp:effectExtent l="0" t="0" r="1905" b="8255"/>
                  <wp:docPr id="6" name="Picture 6" descr="A person in a lab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lab coat&#10;&#10;Description automatically generated"/>
                          <pic:cNvPicPr/>
                        </pic:nvPicPr>
                        <pic:blipFill rotWithShape="1">
                          <a:blip r:embed="rId11">
                            <a:extLst>
                              <a:ext uri="{28A0092B-C50C-407E-A947-70E740481C1C}">
                                <a14:useLocalDpi xmlns:a14="http://schemas.microsoft.com/office/drawing/2010/main" val="0"/>
                              </a:ext>
                            </a:extLst>
                          </a:blip>
                          <a:srcRect t="7286" b="25343"/>
                          <a:stretch/>
                        </pic:blipFill>
                        <pic:spPr bwMode="auto">
                          <a:xfrm>
                            <a:off x="0" y="0"/>
                            <a:ext cx="1446088"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9275" w:type="dxa"/>
          </w:tcPr>
          <w:p w14:paraId="377B0B25" w14:textId="77777777" w:rsidR="007960EC" w:rsidRDefault="007960EC" w:rsidP="007960EC">
            <w:pPr>
              <w:spacing w:before="240"/>
            </w:pPr>
            <w:r>
              <w:t xml:space="preserve">Dr </w:t>
            </w:r>
            <w:proofErr w:type="spellStart"/>
            <w:r>
              <w:t>Mahetab</w:t>
            </w:r>
            <w:proofErr w:type="spellEnd"/>
            <w:r>
              <w:t xml:space="preserve"> Amer</w:t>
            </w:r>
          </w:p>
          <w:p w14:paraId="06675AFE" w14:textId="77777777" w:rsidR="007960EC" w:rsidRPr="00180558" w:rsidRDefault="00D855E6" w:rsidP="007960EC">
            <w:hyperlink r:id="rId12" w:history="1">
              <w:r w:rsidR="007960EC" w:rsidRPr="00180558">
                <w:rPr>
                  <w:rStyle w:val="Hyperlink"/>
                </w:rPr>
                <w:t>Division of Cell Matrix Biology &amp; Regenerative Medicine</w:t>
              </w:r>
            </w:hyperlink>
          </w:p>
          <w:p w14:paraId="461A7FDD" w14:textId="77777777" w:rsidR="007960EC" w:rsidRDefault="007960EC" w:rsidP="007960EC">
            <w:pPr>
              <w:pStyle w:val="Heading2"/>
              <w:outlineLvl w:val="1"/>
            </w:pPr>
            <w:r>
              <w:t>Contact Information:</w:t>
            </w:r>
          </w:p>
          <w:p w14:paraId="01A826F8" w14:textId="77777777" w:rsidR="007960EC" w:rsidRDefault="007960EC" w:rsidP="007960EC">
            <w:r>
              <w:t xml:space="preserve">Email: </w:t>
            </w:r>
            <w:hyperlink r:id="rId13" w:history="1">
              <w:r w:rsidRPr="00FB0792">
                <w:rPr>
                  <w:rStyle w:val="Hyperlink"/>
                </w:rPr>
                <w:t>mahetab.amer@manchester.ac.uk</w:t>
              </w:r>
            </w:hyperlink>
            <w:r>
              <w:t xml:space="preserve"> </w:t>
            </w:r>
          </w:p>
          <w:p w14:paraId="2AEB97DD" w14:textId="77777777" w:rsidR="007960EC" w:rsidRDefault="007960EC" w:rsidP="007960EC">
            <w:r>
              <w:t xml:space="preserve">Website: </w:t>
            </w:r>
            <w:hyperlink r:id="rId14" w:history="1">
              <w:r w:rsidRPr="0064798E">
                <w:rPr>
                  <w:rStyle w:val="Hyperlink"/>
                </w:rPr>
                <w:t>https://research.manchester.ac.uk/en/persons/mahetab-amer</w:t>
              </w:r>
            </w:hyperlink>
            <w:r>
              <w:t xml:space="preserve"> </w:t>
            </w:r>
          </w:p>
          <w:p w14:paraId="2B2DD3BA" w14:textId="77777777" w:rsidR="007960EC" w:rsidRDefault="007960EC" w:rsidP="007960EC">
            <w:pPr>
              <w:pStyle w:val="Heading2"/>
              <w:outlineLvl w:val="1"/>
            </w:pPr>
            <w:r>
              <w:t>Research Area of Interest:</w:t>
            </w:r>
          </w:p>
          <w:p w14:paraId="18204EC4" w14:textId="77777777" w:rsidR="007960EC" w:rsidRDefault="007960EC" w:rsidP="007960EC">
            <w:pPr>
              <w:rPr>
                <w:b/>
                <w:bCs/>
              </w:rPr>
            </w:pPr>
            <w:r w:rsidRPr="00890E41">
              <w:t xml:space="preserve">My research focuses on engineering 3D microenvironments to study how physical cues in the bone niche regulate cell </w:t>
            </w:r>
            <w:proofErr w:type="spellStart"/>
            <w:r w:rsidRPr="00890E41">
              <w:t>behaviour</w:t>
            </w:r>
            <w:proofErr w:type="spellEnd"/>
            <w:r w:rsidRPr="00890E41">
              <w:t xml:space="preserve"> and may enable </w:t>
            </w:r>
            <w:proofErr w:type="spellStart"/>
            <w:r w:rsidRPr="00890E41">
              <w:t>tumour</w:t>
            </w:r>
            <w:proofErr w:type="spellEnd"/>
            <w:r w:rsidRPr="00890E41">
              <w:t xml:space="preserve"> cell </w:t>
            </w:r>
            <w:proofErr w:type="spellStart"/>
            <w:r w:rsidRPr="00890E41">
              <w:t>colonisation</w:t>
            </w:r>
            <w:proofErr w:type="spellEnd"/>
            <w:r w:rsidRPr="00890E41">
              <w:t xml:space="preserve"> and metastasis. By identifying early biophysical changes, we aim to develop model systems that support earlier detection and understanding of bone metastasis and primary bone </w:t>
            </w:r>
            <w:proofErr w:type="spellStart"/>
            <w:r w:rsidRPr="00890E41">
              <w:t>tumours</w:t>
            </w:r>
            <w:proofErr w:type="spellEnd"/>
            <w:r w:rsidRPr="00890E41">
              <w:t>.</w:t>
            </w:r>
          </w:p>
          <w:p w14:paraId="2A7A7C46" w14:textId="77777777" w:rsidR="007960EC" w:rsidRDefault="007960EC" w:rsidP="007960EC">
            <w:pPr>
              <w:pStyle w:val="Heading2"/>
              <w:outlineLvl w:val="1"/>
            </w:pPr>
            <w:r>
              <w:t>Proposed Research Question:</w:t>
            </w:r>
          </w:p>
          <w:p w14:paraId="37FE5B11" w14:textId="77777777" w:rsidR="007960EC" w:rsidRDefault="007960EC" w:rsidP="007960EC">
            <w:r>
              <w:t>How do bone-relevant topographical cues influence the early stages of breast cancer cell proliferation and dormancy in the bone niche, and can these mechanobiological interactions be harnessed to develop biomaterial-based platforms for early detection of metastasis?</w:t>
            </w:r>
          </w:p>
          <w:p w14:paraId="64467CBC" w14:textId="77777777" w:rsidR="007960EC" w:rsidRDefault="007960EC" w:rsidP="007960EC"/>
        </w:tc>
      </w:tr>
      <w:tr w:rsidR="007960EC" w14:paraId="77E39763" w14:textId="77777777" w:rsidTr="008D69CA">
        <w:tc>
          <w:tcPr>
            <w:tcW w:w="2496" w:type="dxa"/>
            <w:vAlign w:val="center"/>
          </w:tcPr>
          <w:p w14:paraId="5B0B0001" w14:textId="3E069274" w:rsidR="007960EC" w:rsidRDefault="007960EC" w:rsidP="007960EC">
            <w:pPr>
              <w:jc w:val="center"/>
            </w:pPr>
            <w:r>
              <w:rPr>
                <w:noProof/>
              </w:rPr>
              <w:drawing>
                <wp:inline distT="0" distB="0" distL="0" distR="0" wp14:anchorId="1D2D381F" wp14:editId="6ACEB7C7">
                  <wp:extent cx="1440000" cy="1440000"/>
                  <wp:effectExtent l="0" t="0" r="8255" b="8255"/>
                  <wp:docPr id="12" name="Picture 12" descr="A person wearing glasses and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glasses and a neckl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40000" cy="1440000"/>
                          </a:xfrm>
                          <a:prstGeom prst="ellipse">
                            <a:avLst/>
                          </a:prstGeom>
                        </pic:spPr>
                      </pic:pic>
                    </a:graphicData>
                  </a:graphic>
                </wp:inline>
              </w:drawing>
            </w:r>
          </w:p>
        </w:tc>
        <w:tc>
          <w:tcPr>
            <w:tcW w:w="9275" w:type="dxa"/>
          </w:tcPr>
          <w:p w14:paraId="5808039C" w14:textId="77777777" w:rsidR="007960EC" w:rsidRDefault="007960EC" w:rsidP="007960EC">
            <w:pPr>
              <w:spacing w:before="240"/>
            </w:pPr>
            <w:r>
              <w:t>Professor Susan Astley Theodossiadis</w:t>
            </w:r>
          </w:p>
          <w:p w14:paraId="467F6C1D" w14:textId="77777777" w:rsidR="007960EC" w:rsidRPr="00180558" w:rsidRDefault="00D855E6" w:rsidP="007960EC">
            <w:hyperlink r:id="rId16" w:history="1">
              <w:r w:rsidR="007960EC" w:rsidRPr="00180558">
                <w:rPr>
                  <w:rStyle w:val="Hyperlink"/>
                </w:rPr>
                <w:t>Division of Informatics, Imaging &amp; Data Sciences</w:t>
              </w:r>
            </w:hyperlink>
          </w:p>
          <w:p w14:paraId="21635DD1" w14:textId="77777777" w:rsidR="007960EC" w:rsidRDefault="007960EC" w:rsidP="007960EC">
            <w:pPr>
              <w:pStyle w:val="Heading2"/>
              <w:outlineLvl w:val="1"/>
            </w:pPr>
            <w:r>
              <w:t>Contact Information:</w:t>
            </w:r>
          </w:p>
          <w:p w14:paraId="7C12E720" w14:textId="77777777" w:rsidR="007960EC" w:rsidRDefault="007960EC" w:rsidP="007960EC">
            <w:r>
              <w:t xml:space="preserve">Email: </w:t>
            </w:r>
            <w:hyperlink r:id="rId17" w:history="1">
              <w:r w:rsidRPr="00FB0792">
                <w:rPr>
                  <w:rStyle w:val="Hyperlink"/>
                </w:rPr>
                <w:t>sue.astley@manchester.ac.uk</w:t>
              </w:r>
            </w:hyperlink>
            <w:r>
              <w:t xml:space="preserve"> </w:t>
            </w:r>
          </w:p>
          <w:p w14:paraId="7C39AC69" w14:textId="77777777" w:rsidR="007960EC" w:rsidRDefault="007960EC" w:rsidP="007960EC">
            <w:r>
              <w:t xml:space="preserve">Website: </w:t>
            </w:r>
            <w:hyperlink r:id="rId18" w:history="1">
              <w:r w:rsidRPr="00FB0792">
                <w:rPr>
                  <w:rStyle w:val="Hyperlink"/>
                </w:rPr>
                <w:t>https://research.manchester.ac.uk/en/persons/susan-astley-theodossiadis</w:t>
              </w:r>
            </w:hyperlink>
            <w:r>
              <w:t xml:space="preserve"> </w:t>
            </w:r>
          </w:p>
          <w:p w14:paraId="4B9826AA" w14:textId="77777777" w:rsidR="007960EC" w:rsidRDefault="007960EC" w:rsidP="007960EC">
            <w:pPr>
              <w:pStyle w:val="Heading2"/>
              <w:outlineLvl w:val="1"/>
            </w:pPr>
            <w:r>
              <w:t>Research Area of Interest:</w:t>
            </w:r>
          </w:p>
          <w:p w14:paraId="27101E9A" w14:textId="77777777" w:rsidR="007960EC" w:rsidRDefault="007960EC" w:rsidP="007960EC">
            <w:proofErr w:type="gramStart"/>
            <w:r>
              <w:t>I'm</w:t>
            </w:r>
            <w:proofErr w:type="gramEnd"/>
            <w:r>
              <w:t xml:space="preserve"> interested in the early detection of breast cancer, and particularly in the use of AI to assist the process.</w:t>
            </w:r>
          </w:p>
          <w:p w14:paraId="3072C16E" w14:textId="77777777" w:rsidR="007960EC" w:rsidRDefault="007960EC" w:rsidP="007960EC">
            <w:pPr>
              <w:pStyle w:val="Heading2"/>
              <w:outlineLvl w:val="1"/>
            </w:pPr>
            <w:r>
              <w:t>Proposed Research Question:</w:t>
            </w:r>
          </w:p>
          <w:p w14:paraId="3D735760" w14:textId="77777777" w:rsidR="007960EC" w:rsidRDefault="007960EC" w:rsidP="007960EC">
            <w:r>
              <w:t xml:space="preserve">Does explainable AI </w:t>
            </w:r>
            <w:proofErr w:type="gramStart"/>
            <w:r>
              <w:t>actually provide</w:t>
            </w:r>
            <w:proofErr w:type="gramEnd"/>
            <w:r>
              <w:t xml:space="preserve"> useful clinical information? Does it have the potential to improve the decisions of clinical experts, or might it be confusing or distracting?</w:t>
            </w:r>
          </w:p>
          <w:p w14:paraId="500C0333" w14:textId="77777777" w:rsidR="007960EC" w:rsidRDefault="007960EC" w:rsidP="007960EC"/>
        </w:tc>
      </w:tr>
      <w:tr w:rsidR="007960EC" w14:paraId="57D9EBDB" w14:textId="77777777" w:rsidTr="008D69CA">
        <w:tc>
          <w:tcPr>
            <w:tcW w:w="2496" w:type="dxa"/>
            <w:vAlign w:val="center"/>
          </w:tcPr>
          <w:p w14:paraId="7133A553" w14:textId="296B6939" w:rsidR="007960EC" w:rsidRDefault="007960EC" w:rsidP="007960EC">
            <w:pPr>
              <w:jc w:val="center"/>
            </w:pPr>
            <w:r>
              <w:rPr>
                <w:noProof/>
              </w:rPr>
              <w:drawing>
                <wp:inline distT="0" distB="0" distL="0" distR="0" wp14:anchorId="18B07EAF" wp14:editId="45F8C449">
                  <wp:extent cx="1433962" cy="1440000"/>
                  <wp:effectExtent l="0" t="0" r="0" b="8255"/>
                  <wp:docPr id="1" name="Picture 1" descr="A person wearing glasses and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 and a red shirt&#10;&#10;Description automatically generated"/>
                          <pic:cNvPicPr/>
                        </pic:nvPicPr>
                        <pic:blipFill rotWithShape="1">
                          <a:blip r:embed="rId19">
                            <a:extLst>
                              <a:ext uri="{28A0092B-C50C-407E-A947-70E740481C1C}">
                                <a14:useLocalDpi xmlns:a14="http://schemas.microsoft.com/office/drawing/2010/main" val="0"/>
                              </a:ext>
                            </a:extLst>
                          </a:blip>
                          <a:srcRect l="25127" r="11721" b="4869"/>
                          <a:stretch/>
                        </pic:blipFill>
                        <pic:spPr bwMode="auto">
                          <a:xfrm>
                            <a:off x="0" y="0"/>
                            <a:ext cx="1433962"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9275" w:type="dxa"/>
          </w:tcPr>
          <w:p w14:paraId="1E3DF4F4" w14:textId="77777777" w:rsidR="007960EC" w:rsidRDefault="007960EC" w:rsidP="007960EC">
            <w:pPr>
              <w:spacing w:before="240"/>
            </w:pPr>
            <w:r>
              <w:t>Dr Andrew Gilmore</w:t>
            </w:r>
          </w:p>
          <w:p w14:paraId="49EB0231" w14:textId="77777777" w:rsidR="007960EC" w:rsidRDefault="00D855E6" w:rsidP="007960EC">
            <w:hyperlink r:id="rId20" w:history="1">
              <w:r w:rsidR="007960EC">
                <w:rPr>
                  <w:rStyle w:val="Hyperlink"/>
                </w:rPr>
                <w:t>Division of Cancer Sciences</w:t>
              </w:r>
            </w:hyperlink>
            <w:r w:rsidR="007960EC">
              <w:t xml:space="preserve"> </w:t>
            </w:r>
          </w:p>
          <w:p w14:paraId="57BFEB90" w14:textId="77777777" w:rsidR="007960EC" w:rsidRDefault="007960EC" w:rsidP="007960EC">
            <w:pPr>
              <w:pStyle w:val="Heading2"/>
              <w:outlineLvl w:val="1"/>
            </w:pPr>
            <w:r>
              <w:t>Contact Information:</w:t>
            </w:r>
          </w:p>
          <w:p w14:paraId="78BCE460" w14:textId="77777777" w:rsidR="007960EC" w:rsidRDefault="007960EC" w:rsidP="007960EC">
            <w:r>
              <w:t xml:space="preserve">Email: </w:t>
            </w:r>
            <w:hyperlink r:id="rId21" w:history="1">
              <w:r w:rsidRPr="00FB0792">
                <w:rPr>
                  <w:rStyle w:val="Hyperlink"/>
                </w:rPr>
                <w:t>andrew.gilmore@manchester.ac.uk</w:t>
              </w:r>
            </w:hyperlink>
            <w:r>
              <w:t xml:space="preserve"> </w:t>
            </w:r>
          </w:p>
          <w:p w14:paraId="01923AC1" w14:textId="77777777" w:rsidR="007960EC" w:rsidRDefault="007960EC" w:rsidP="007960EC">
            <w:pPr>
              <w:pStyle w:val="Heading2"/>
              <w:outlineLvl w:val="1"/>
            </w:pPr>
            <w:r>
              <w:t>Research Area of Interest:</w:t>
            </w:r>
          </w:p>
          <w:p w14:paraId="61E4A599" w14:textId="21891AEF" w:rsidR="007960EC" w:rsidRDefault="007960EC" w:rsidP="007960EC">
            <w:r>
              <w:t xml:space="preserve">Breast cancer is the leading cause of mortality in women between 35-64 years. A significant issue is detecting breast cancer in women below the start of population screening age. We want to identify young women at high risk and develop approaches to detect cancer in them earlier. </w:t>
            </w:r>
          </w:p>
          <w:p w14:paraId="1BB1D439" w14:textId="77777777" w:rsidR="007960EC" w:rsidRDefault="007960EC" w:rsidP="007960EC">
            <w:pPr>
              <w:pStyle w:val="Heading2"/>
              <w:outlineLvl w:val="1"/>
            </w:pPr>
            <w:r>
              <w:t>Proposed Research Question:</w:t>
            </w:r>
          </w:p>
          <w:p w14:paraId="655A64CD" w14:textId="337FAEAF" w:rsidR="007960EC" w:rsidRDefault="007960EC" w:rsidP="007960EC">
            <w:r>
              <w:t>Can we identify biomarkers within high risk breast tissue that can be developed to detect hard to treat tumors</w:t>
            </w:r>
          </w:p>
        </w:tc>
      </w:tr>
      <w:bookmarkEnd w:id="0"/>
      <w:tr w:rsidR="004E2A8D" w14:paraId="67ED87D2" w14:textId="77777777" w:rsidTr="008D69CA">
        <w:tc>
          <w:tcPr>
            <w:tcW w:w="2496" w:type="dxa"/>
            <w:vAlign w:val="center"/>
          </w:tcPr>
          <w:p w14:paraId="43B91025" w14:textId="77777777" w:rsidR="004E2A8D" w:rsidRDefault="004E2A8D" w:rsidP="007960EC">
            <w:pPr>
              <w:pStyle w:val="Heading1"/>
              <w:spacing w:before="0"/>
              <w:outlineLvl w:val="0"/>
              <w:rPr>
                <w:rFonts w:cstheme="majorHAnsi"/>
              </w:rPr>
            </w:pPr>
          </w:p>
        </w:tc>
        <w:tc>
          <w:tcPr>
            <w:tcW w:w="9275" w:type="dxa"/>
          </w:tcPr>
          <w:p w14:paraId="2DAD2EEA" w14:textId="77777777" w:rsidR="004E2A8D" w:rsidRDefault="004E2A8D" w:rsidP="007960EC">
            <w:pPr>
              <w:pStyle w:val="Heading1"/>
              <w:spacing w:before="0"/>
              <w:outlineLvl w:val="0"/>
              <w:rPr>
                <w:rFonts w:cstheme="majorHAnsi"/>
              </w:rPr>
            </w:pPr>
          </w:p>
        </w:tc>
      </w:tr>
      <w:tr w:rsidR="004E2A8D" w14:paraId="2D2FC680" w14:textId="77777777" w:rsidTr="008D69CA">
        <w:tc>
          <w:tcPr>
            <w:tcW w:w="2496" w:type="dxa"/>
            <w:vAlign w:val="center"/>
          </w:tcPr>
          <w:p w14:paraId="17EF5009" w14:textId="3693E607" w:rsidR="004E2A8D" w:rsidRDefault="00A40EFF" w:rsidP="00CE7517">
            <w:pPr>
              <w:pStyle w:val="Heading1"/>
              <w:spacing w:before="0"/>
              <w:jc w:val="center"/>
              <w:outlineLvl w:val="0"/>
              <w:rPr>
                <w:rFonts w:cstheme="majorHAnsi"/>
              </w:rPr>
            </w:pPr>
            <w:r>
              <w:rPr>
                <w:noProof/>
              </w:rPr>
              <w:drawing>
                <wp:inline distT="0" distB="0" distL="0" distR="0" wp14:anchorId="62EC664B" wp14:editId="221D3D97">
                  <wp:extent cx="1440000" cy="1440000"/>
                  <wp:effectExtent l="0" t="0" r="8255" b="8255"/>
                  <wp:docPr id="4" name="Picture 4"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at the camera&#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40000" cy="1440000"/>
                          </a:xfrm>
                          <a:prstGeom prst="ellipse">
                            <a:avLst/>
                          </a:prstGeom>
                        </pic:spPr>
                      </pic:pic>
                    </a:graphicData>
                  </a:graphic>
                </wp:inline>
              </w:drawing>
            </w:r>
          </w:p>
        </w:tc>
        <w:tc>
          <w:tcPr>
            <w:tcW w:w="9275" w:type="dxa"/>
          </w:tcPr>
          <w:p w14:paraId="1CDEEFD3" w14:textId="77777777" w:rsidR="004E2A8D" w:rsidRDefault="004E2A8D" w:rsidP="004E2A8D">
            <w:pPr>
              <w:spacing w:before="240"/>
            </w:pPr>
            <w:r>
              <w:t xml:space="preserve">PhD, Group Leader, Head of Cancer Immunosurveillance Group Evangelos </w:t>
            </w:r>
            <w:proofErr w:type="spellStart"/>
            <w:r>
              <w:t>Giampazolias</w:t>
            </w:r>
            <w:proofErr w:type="spellEnd"/>
          </w:p>
          <w:p w14:paraId="2FA32488" w14:textId="77777777" w:rsidR="004E2A8D" w:rsidRDefault="00D855E6" w:rsidP="004E2A8D">
            <w:hyperlink r:id="rId23" w:history="1">
              <w:r w:rsidR="004E2A8D" w:rsidRPr="00180558">
                <w:rPr>
                  <w:rStyle w:val="Hyperlink"/>
                </w:rPr>
                <w:t>Cancer Immunosurveillance Group, Cancer Research UK Manchester Institute</w:t>
              </w:r>
            </w:hyperlink>
          </w:p>
          <w:p w14:paraId="20BD35B2" w14:textId="77777777" w:rsidR="004E2A8D" w:rsidRDefault="004E2A8D" w:rsidP="004E2A8D">
            <w:pPr>
              <w:pStyle w:val="Heading2"/>
              <w:outlineLvl w:val="1"/>
            </w:pPr>
            <w:r>
              <w:t>Contact Information:</w:t>
            </w:r>
          </w:p>
          <w:p w14:paraId="15C1C1A9" w14:textId="77777777" w:rsidR="004E2A8D" w:rsidRDefault="004E2A8D" w:rsidP="004E2A8D">
            <w:r>
              <w:t xml:space="preserve">Email: </w:t>
            </w:r>
            <w:hyperlink r:id="rId24" w:history="1">
              <w:r w:rsidRPr="00FB0792">
                <w:rPr>
                  <w:rStyle w:val="Hyperlink"/>
                </w:rPr>
                <w:t>evangelos.giampazolias@cruk.manchester.ac.uk</w:t>
              </w:r>
            </w:hyperlink>
            <w:r>
              <w:t xml:space="preserve"> </w:t>
            </w:r>
          </w:p>
          <w:p w14:paraId="452F3B9F" w14:textId="77777777" w:rsidR="004E2A8D" w:rsidRDefault="004E2A8D" w:rsidP="004E2A8D">
            <w:r>
              <w:t xml:space="preserve">Website: </w:t>
            </w:r>
            <w:hyperlink r:id="rId25" w:history="1">
              <w:r w:rsidRPr="00FB0792">
                <w:rPr>
                  <w:rStyle w:val="Hyperlink"/>
                </w:rPr>
                <w:t>https://www.cruk.manchester.ac.uk/team-member/evangelos-giampazolias/</w:t>
              </w:r>
            </w:hyperlink>
            <w:r>
              <w:t xml:space="preserve">  </w:t>
            </w:r>
          </w:p>
          <w:p w14:paraId="400F2AB0" w14:textId="77777777" w:rsidR="004E2A8D" w:rsidRDefault="004E2A8D" w:rsidP="004E2A8D">
            <w:pPr>
              <w:pStyle w:val="Heading2"/>
              <w:outlineLvl w:val="1"/>
            </w:pPr>
            <w:r>
              <w:t>Research Area of Interest:</w:t>
            </w:r>
          </w:p>
          <w:p w14:paraId="20E5794E" w14:textId="77777777" w:rsidR="004E2A8D" w:rsidRDefault="004E2A8D" w:rsidP="004E2A8D">
            <w:r>
              <w:t>We investigate how diet, the gut microbiome, and the immune system interact to influence cancer development and treatment response. Our work revealed that microbiota-driven cancer immunity critically depends on vitamin D availability. We aim to identify microbial functions predictive of cancer onset, immunotherapy outcomes and targetable to overcome therapy resistance.</w:t>
            </w:r>
          </w:p>
          <w:p w14:paraId="1E6B773C" w14:textId="77777777" w:rsidR="004E2A8D" w:rsidRDefault="004E2A8D" w:rsidP="004E2A8D">
            <w:pPr>
              <w:pStyle w:val="Heading2"/>
              <w:outlineLvl w:val="1"/>
            </w:pPr>
            <w:r>
              <w:t>Proposed Research Question:</w:t>
            </w:r>
          </w:p>
          <w:p w14:paraId="52DE1746" w14:textId="2DE4072E" w:rsidR="00044B28" w:rsidRDefault="004E2A8D" w:rsidP="004E2A8D">
            <w:pPr>
              <w:spacing w:before="240"/>
            </w:pPr>
            <w:r>
              <w:t xml:space="preserve">How do dietary factors such as vitamin D shape the gut microbiota to influence immune surveillance and cancer development? Using carcinogen-induced mouse cancer models and human biospecimens, we will track microbiota changes during </w:t>
            </w:r>
            <w:proofErr w:type="spellStart"/>
            <w:r>
              <w:t>tumour</w:t>
            </w:r>
            <w:proofErr w:type="spellEnd"/>
            <w:r>
              <w:t xml:space="preserve"> progression and identify alterations that serve as early biomarkers for cancer detection and therapy response.</w:t>
            </w:r>
          </w:p>
        </w:tc>
      </w:tr>
      <w:tr w:rsidR="004E2A8D" w14:paraId="74C5441D" w14:textId="77777777" w:rsidTr="008D69CA">
        <w:tc>
          <w:tcPr>
            <w:tcW w:w="2496" w:type="dxa"/>
            <w:vAlign w:val="center"/>
          </w:tcPr>
          <w:p w14:paraId="1E8061B3" w14:textId="7B8B5654" w:rsidR="004E2A8D" w:rsidRDefault="00FA767E" w:rsidP="00CE7517">
            <w:pPr>
              <w:pStyle w:val="Heading1"/>
              <w:spacing w:before="0"/>
              <w:jc w:val="center"/>
              <w:outlineLvl w:val="0"/>
              <w:rPr>
                <w:rFonts w:cstheme="majorHAnsi"/>
              </w:rPr>
            </w:pPr>
            <w:r>
              <w:rPr>
                <w:noProof/>
              </w:rPr>
              <w:drawing>
                <wp:inline distT="0" distB="0" distL="0" distR="0" wp14:anchorId="2B7BC7C2" wp14:editId="46AB1F0A">
                  <wp:extent cx="1411282" cy="1440000"/>
                  <wp:effectExtent l="0" t="0" r="0" b="8255"/>
                  <wp:docPr id="7" name="Picture 7"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at camera&#10;&#10;Description automatically generated"/>
                          <pic:cNvPicPr/>
                        </pic:nvPicPr>
                        <pic:blipFill rotWithShape="1">
                          <a:blip r:embed="rId26">
                            <a:extLst>
                              <a:ext uri="{28A0092B-C50C-407E-A947-70E740481C1C}">
                                <a14:useLocalDpi xmlns:a14="http://schemas.microsoft.com/office/drawing/2010/main" val="0"/>
                              </a:ext>
                            </a:extLst>
                          </a:blip>
                          <a:srcRect l="27653" t="13160" r="26612" b="16849"/>
                          <a:stretch/>
                        </pic:blipFill>
                        <pic:spPr bwMode="auto">
                          <a:xfrm>
                            <a:off x="0" y="0"/>
                            <a:ext cx="1411282"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9275" w:type="dxa"/>
          </w:tcPr>
          <w:p w14:paraId="2E250547" w14:textId="77777777" w:rsidR="004E2A8D" w:rsidRDefault="004E2A8D" w:rsidP="004E2A8D">
            <w:pPr>
              <w:spacing w:before="240"/>
            </w:pPr>
            <w:r>
              <w:t>Dr Marilena Hadjidemetriou</w:t>
            </w:r>
          </w:p>
          <w:p w14:paraId="5D484484" w14:textId="77777777" w:rsidR="004E2A8D" w:rsidRDefault="00D855E6" w:rsidP="004E2A8D">
            <w:hyperlink r:id="rId27" w:history="1">
              <w:r w:rsidR="004E2A8D">
                <w:rPr>
                  <w:rStyle w:val="Hyperlink"/>
                </w:rPr>
                <w:t>Centre of Nanotechnology in Medicine, Division of Cancer Sciences</w:t>
              </w:r>
            </w:hyperlink>
            <w:r w:rsidR="004E2A8D">
              <w:t xml:space="preserve"> </w:t>
            </w:r>
          </w:p>
          <w:p w14:paraId="38795FFC" w14:textId="77777777" w:rsidR="004E2A8D" w:rsidRDefault="004E2A8D" w:rsidP="004E2A8D">
            <w:pPr>
              <w:pStyle w:val="Heading2"/>
              <w:outlineLvl w:val="1"/>
            </w:pPr>
            <w:r>
              <w:t>Contact Information:</w:t>
            </w:r>
          </w:p>
          <w:p w14:paraId="23640CD5" w14:textId="77777777" w:rsidR="004E2A8D" w:rsidRDefault="004E2A8D" w:rsidP="004E2A8D">
            <w:r>
              <w:t xml:space="preserve">Email: </w:t>
            </w:r>
            <w:hyperlink r:id="rId28" w:history="1">
              <w:r w:rsidRPr="00FB0792">
                <w:rPr>
                  <w:rStyle w:val="Hyperlink"/>
                </w:rPr>
                <w:t>marilena.hadjidemetriou@manchester.ac.uk</w:t>
              </w:r>
            </w:hyperlink>
            <w:r>
              <w:t xml:space="preserve"> </w:t>
            </w:r>
          </w:p>
          <w:p w14:paraId="504D0964" w14:textId="77777777" w:rsidR="004E2A8D" w:rsidRDefault="004E2A8D" w:rsidP="004E2A8D">
            <w:r>
              <w:t xml:space="preserve">Website: </w:t>
            </w:r>
            <w:hyperlink r:id="rId29" w:history="1">
              <w:r w:rsidRPr="00FB0792">
                <w:rPr>
                  <w:rStyle w:val="Hyperlink"/>
                </w:rPr>
                <w:t>https://cnanotechmed.com/</w:t>
              </w:r>
            </w:hyperlink>
            <w:r>
              <w:t xml:space="preserve"> </w:t>
            </w:r>
          </w:p>
          <w:p w14:paraId="366E1C24" w14:textId="77777777" w:rsidR="004E2A8D" w:rsidRDefault="004E2A8D" w:rsidP="004E2A8D">
            <w:pPr>
              <w:pStyle w:val="Heading2"/>
              <w:outlineLvl w:val="1"/>
            </w:pPr>
            <w:r>
              <w:t>Research Area of Interest:</w:t>
            </w:r>
          </w:p>
          <w:p w14:paraId="393A709D" w14:textId="77777777" w:rsidR="004E2A8D" w:rsidRDefault="004E2A8D" w:rsidP="004E2A8D">
            <w:r>
              <w:t>My lab develops nanotechnology-enabled liquid-biopsy platforms to uncover novel blood biomarkers for early detection, while unravelling the underlying biological processes.</w:t>
            </w:r>
          </w:p>
          <w:p w14:paraId="11FF0138" w14:textId="77777777" w:rsidR="004E2A8D" w:rsidRDefault="004E2A8D" w:rsidP="004E2A8D">
            <w:pPr>
              <w:pStyle w:val="Heading2"/>
              <w:outlineLvl w:val="1"/>
            </w:pPr>
            <w:r>
              <w:t>Proposed Research Question:</w:t>
            </w:r>
          </w:p>
          <w:p w14:paraId="7EDE6E13" w14:textId="77777777" w:rsidR="004E2A8D" w:rsidRDefault="004E2A8D" w:rsidP="004E2A8D">
            <w:r>
              <w:t>Can nanoparticles enable multi-omics enrichment analysis of cancer clinical samples?</w:t>
            </w:r>
          </w:p>
          <w:p w14:paraId="3E30E4C6" w14:textId="77777777" w:rsidR="004E2A8D" w:rsidRDefault="004E2A8D" w:rsidP="004E2A8D">
            <w:pPr>
              <w:pStyle w:val="Heading1"/>
              <w:spacing w:before="0"/>
              <w:jc w:val="center"/>
              <w:outlineLvl w:val="0"/>
              <w:rPr>
                <w:rFonts w:cstheme="majorHAnsi"/>
              </w:rPr>
            </w:pPr>
          </w:p>
        </w:tc>
      </w:tr>
      <w:tr w:rsidR="004E2A8D" w14:paraId="4C6539B8" w14:textId="77777777" w:rsidTr="008D69CA">
        <w:tc>
          <w:tcPr>
            <w:tcW w:w="2496" w:type="dxa"/>
            <w:vAlign w:val="center"/>
          </w:tcPr>
          <w:p w14:paraId="4ED2F19D" w14:textId="21166B21" w:rsidR="004E2A8D" w:rsidRDefault="00E97C6C" w:rsidP="00CE7517">
            <w:pPr>
              <w:pStyle w:val="Heading1"/>
              <w:spacing w:before="0"/>
              <w:jc w:val="center"/>
              <w:outlineLvl w:val="0"/>
              <w:rPr>
                <w:rFonts w:cstheme="majorHAnsi"/>
              </w:rPr>
            </w:pPr>
            <w:r>
              <w:rPr>
                <w:noProof/>
              </w:rPr>
              <w:drawing>
                <wp:inline distT="0" distB="0" distL="0" distR="0" wp14:anchorId="741891F3" wp14:editId="6DA4039F">
                  <wp:extent cx="1440000" cy="1455594"/>
                  <wp:effectExtent l="0" t="0" r="8255" b="0"/>
                  <wp:docPr id="8" name="Picture 8" descr="A person with long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long hair smiling&#10;&#10;Description automatically generated"/>
                          <pic:cNvPicPr/>
                        </pic:nvPicPr>
                        <pic:blipFill rotWithShape="1">
                          <a:blip r:embed="rId30">
                            <a:extLst>
                              <a:ext uri="{28A0092B-C50C-407E-A947-70E740481C1C}">
                                <a14:useLocalDpi xmlns:a14="http://schemas.microsoft.com/office/drawing/2010/main" val="0"/>
                              </a:ext>
                            </a:extLst>
                          </a:blip>
                          <a:srcRect l="6648" r="9461"/>
                          <a:stretch/>
                        </pic:blipFill>
                        <pic:spPr bwMode="auto">
                          <a:xfrm>
                            <a:off x="0" y="0"/>
                            <a:ext cx="1440000" cy="1455594"/>
                          </a:xfrm>
                          <a:prstGeom prst="ellipse">
                            <a:avLst/>
                          </a:prstGeom>
                          <a:ln>
                            <a:noFill/>
                          </a:ln>
                          <a:extLst>
                            <a:ext uri="{53640926-AAD7-44D8-BBD7-CCE9431645EC}">
                              <a14:shadowObscured xmlns:a14="http://schemas.microsoft.com/office/drawing/2010/main"/>
                            </a:ext>
                          </a:extLst>
                        </pic:spPr>
                      </pic:pic>
                    </a:graphicData>
                  </a:graphic>
                </wp:inline>
              </w:drawing>
            </w:r>
          </w:p>
        </w:tc>
        <w:tc>
          <w:tcPr>
            <w:tcW w:w="9275" w:type="dxa"/>
          </w:tcPr>
          <w:p w14:paraId="0BEFE196" w14:textId="77777777" w:rsidR="004E2A8D" w:rsidRDefault="004E2A8D" w:rsidP="004E2A8D">
            <w:pPr>
              <w:spacing w:before="240"/>
            </w:pPr>
            <w:r>
              <w:t>Professor Petra Hamerlik</w:t>
            </w:r>
          </w:p>
          <w:p w14:paraId="0CADFA7B" w14:textId="77777777" w:rsidR="004E2A8D" w:rsidRDefault="00D855E6" w:rsidP="004E2A8D">
            <w:hyperlink r:id="rId31" w:history="1">
              <w:r w:rsidR="004E2A8D">
                <w:rPr>
                  <w:rStyle w:val="Hyperlink"/>
                </w:rPr>
                <w:t>Division of Cancer Sciences</w:t>
              </w:r>
            </w:hyperlink>
            <w:r w:rsidR="004E2A8D">
              <w:t xml:space="preserve"> </w:t>
            </w:r>
          </w:p>
          <w:p w14:paraId="096F0300" w14:textId="77777777" w:rsidR="004E2A8D" w:rsidRDefault="004E2A8D" w:rsidP="004E2A8D">
            <w:pPr>
              <w:pStyle w:val="Heading2"/>
              <w:outlineLvl w:val="1"/>
            </w:pPr>
            <w:r>
              <w:t>Contact Information:</w:t>
            </w:r>
          </w:p>
          <w:p w14:paraId="02D2C0F7" w14:textId="77777777" w:rsidR="004E2A8D" w:rsidRDefault="004E2A8D" w:rsidP="004E2A8D">
            <w:r>
              <w:t xml:space="preserve">Email: </w:t>
            </w:r>
            <w:hyperlink r:id="rId32" w:history="1">
              <w:r w:rsidRPr="00FB0792">
                <w:rPr>
                  <w:rStyle w:val="Hyperlink"/>
                </w:rPr>
                <w:t>petra.hamerlik@manchester.ac.uk</w:t>
              </w:r>
            </w:hyperlink>
            <w:r>
              <w:t xml:space="preserve"> </w:t>
            </w:r>
          </w:p>
          <w:p w14:paraId="6A416C6A" w14:textId="77777777" w:rsidR="004E2A8D" w:rsidRDefault="004E2A8D" w:rsidP="004E2A8D">
            <w:pPr>
              <w:pStyle w:val="Heading2"/>
              <w:outlineLvl w:val="1"/>
            </w:pPr>
            <w:r>
              <w:t>Research Area of Interest:</w:t>
            </w:r>
          </w:p>
          <w:p w14:paraId="6AE9108C" w14:textId="77777777" w:rsidR="004E2A8D" w:rsidRDefault="004E2A8D" w:rsidP="004E2A8D">
            <w:r>
              <w:t xml:space="preserve">As Chair of Translational Neuro-Oncology, my research focuses on the development of non-invasive liquid biopsy approaches for the early detection of primary and secondary brain </w:t>
            </w:r>
            <w:proofErr w:type="spellStart"/>
            <w:r>
              <w:t>tumours</w:t>
            </w:r>
            <w:proofErr w:type="spellEnd"/>
            <w:r>
              <w:t xml:space="preserve">. I lead several translational projects exploring the diagnostic potential of biofluids such as plasma, tears, and saliva. These studies aim to identify </w:t>
            </w:r>
            <w:proofErr w:type="spellStart"/>
            <w:r>
              <w:t>tumour</w:t>
            </w:r>
            <w:proofErr w:type="spellEnd"/>
            <w:r>
              <w:t xml:space="preserve">-derived biomarkers that can be detected through minimally invasive means, enabling earlier diagnosis, improved monitoring, and more </w:t>
            </w:r>
            <w:proofErr w:type="spellStart"/>
            <w:r>
              <w:t>personalised</w:t>
            </w:r>
            <w:proofErr w:type="spellEnd"/>
            <w:r>
              <w:t xml:space="preserve"> treatment strategies for patients with brain cancer.</w:t>
            </w:r>
          </w:p>
          <w:p w14:paraId="0A2CCD3D" w14:textId="77777777" w:rsidR="004E2A8D" w:rsidRDefault="004E2A8D" w:rsidP="004E2A8D">
            <w:pPr>
              <w:pStyle w:val="Heading2"/>
              <w:outlineLvl w:val="1"/>
            </w:pPr>
            <w:r>
              <w:t>Proposed Research Question:</w:t>
            </w:r>
          </w:p>
          <w:p w14:paraId="0D8BEF3A" w14:textId="40B82DE5" w:rsidR="004E2A8D" w:rsidRPr="004E2A8D" w:rsidRDefault="004E2A8D" w:rsidP="004E2A8D">
            <w:pPr>
              <w:spacing w:after="200"/>
            </w:pPr>
            <w:r>
              <w:t xml:space="preserve">Can non-invasive liquid biopsies from saliva enable reliable early detection and monitoring of </w:t>
            </w:r>
            <w:proofErr w:type="spellStart"/>
            <w:r>
              <w:t>paediatric</w:t>
            </w:r>
            <w:proofErr w:type="spellEnd"/>
            <w:r>
              <w:t xml:space="preserve"> brain </w:t>
            </w:r>
            <w:proofErr w:type="spellStart"/>
            <w:r>
              <w:t>tumours</w:t>
            </w:r>
            <w:proofErr w:type="spellEnd"/>
            <w:r>
              <w:t xml:space="preserve"> through identification of </w:t>
            </w:r>
            <w:proofErr w:type="spellStart"/>
            <w:r>
              <w:t>tumour</w:t>
            </w:r>
            <w:proofErr w:type="spellEnd"/>
            <w:r>
              <w:t>-derived molecular biomarkers?</w:t>
            </w:r>
          </w:p>
        </w:tc>
      </w:tr>
      <w:tr w:rsidR="004E2A8D" w14:paraId="1F95C738" w14:textId="77777777" w:rsidTr="008D69CA">
        <w:tc>
          <w:tcPr>
            <w:tcW w:w="2496" w:type="dxa"/>
            <w:vAlign w:val="center"/>
          </w:tcPr>
          <w:p w14:paraId="626423C7" w14:textId="77777777" w:rsidR="004E2A8D" w:rsidRDefault="004E2A8D" w:rsidP="00CE7517">
            <w:pPr>
              <w:pStyle w:val="Heading1"/>
              <w:spacing w:before="0"/>
              <w:jc w:val="center"/>
              <w:outlineLvl w:val="0"/>
              <w:rPr>
                <w:rFonts w:cstheme="majorHAnsi"/>
              </w:rPr>
            </w:pPr>
          </w:p>
        </w:tc>
        <w:tc>
          <w:tcPr>
            <w:tcW w:w="9275" w:type="dxa"/>
          </w:tcPr>
          <w:p w14:paraId="36BD84A0" w14:textId="77777777" w:rsidR="004E2A8D" w:rsidRDefault="004E2A8D" w:rsidP="004E2A8D">
            <w:pPr>
              <w:pStyle w:val="Heading1"/>
              <w:spacing w:before="0"/>
              <w:jc w:val="center"/>
              <w:outlineLvl w:val="0"/>
              <w:rPr>
                <w:rFonts w:cstheme="majorHAnsi"/>
              </w:rPr>
            </w:pPr>
          </w:p>
        </w:tc>
      </w:tr>
    </w:tbl>
    <w:p w14:paraId="41C3B8CF" w14:textId="0C95A50F" w:rsidR="004E2A8D" w:rsidRDefault="004E2A8D" w:rsidP="004E2A8D"/>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18"/>
        <w:gridCol w:w="9106"/>
      </w:tblGrid>
      <w:tr w:rsidR="00267BE7" w14:paraId="64DDEEC5" w14:textId="77777777" w:rsidTr="0062248B">
        <w:tc>
          <w:tcPr>
            <w:tcW w:w="2518" w:type="dxa"/>
            <w:vAlign w:val="center"/>
          </w:tcPr>
          <w:p w14:paraId="5860AC2B" w14:textId="40C3C2EF" w:rsidR="00267BE7" w:rsidRDefault="001C4AAE" w:rsidP="00CE7517">
            <w:pPr>
              <w:jc w:val="center"/>
            </w:pPr>
            <w:r>
              <w:rPr>
                <w:noProof/>
              </w:rPr>
              <w:lastRenderedPageBreak/>
              <w:drawing>
                <wp:inline distT="0" distB="0" distL="0" distR="0" wp14:anchorId="311A26C3" wp14:editId="534DDBCF">
                  <wp:extent cx="1447800" cy="1439545"/>
                  <wp:effectExtent l="0" t="0" r="0" b="8255"/>
                  <wp:docPr id="13" name="Picture 13" descr="A person with brown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ith brown hair&#10;&#10;Description automatically generated"/>
                          <pic:cNvPicPr/>
                        </pic:nvPicPr>
                        <pic:blipFill rotWithShape="1">
                          <a:blip r:embed="rId33" cstate="print">
                            <a:extLst>
                              <a:ext uri="{28A0092B-C50C-407E-A947-70E740481C1C}">
                                <a14:useLocalDpi xmlns:a14="http://schemas.microsoft.com/office/drawing/2010/main" val="0"/>
                              </a:ext>
                            </a:extLst>
                          </a:blip>
                          <a:srcRect l="2433" r="5086"/>
                          <a:stretch/>
                        </pic:blipFill>
                        <pic:spPr bwMode="auto">
                          <a:xfrm>
                            <a:off x="0" y="0"/>
                            <a:ext cx="1448258"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9106" w:type="dxa"/>
          </w:tcPr>
          <w:p w14:paraId="5E8E3167" w14:textId="77777777" w:rsidR="00267BE7" w:rsidRDefault="00267BE7" w:rsidP="00267BE7">
            <w:pPr>
              <w:spacing w:before="240"/>
            </w:pPr>
            <w:r>
              <w:t>Professor Tracy Hussell</w:t>
            </w:r>
          </w:p>
          <w:p w14:paraId="100A2F70" w14:textId="77777777" w:rsidR="00267BE7" w:rsidRDefault="00D855E6" w:rsidP="00267BE7">
            <w:hyperlink r:id="rId34" w:history="1">
              <w:r w:rsidR="00267BE7">
                <w:rPr>
                  <w:rStyle w:val="Hyperlink"/>
                </w:rPr>
                <w:t>Lydia Becker Institute of Immunology and Inflammation</w:t>
              </w:r>
            </w:hyperlink>
            <w:r w:rsidR="00267BE7">
              <w:t xml:space="preserve"> </w:t>
            </w:r>
          </w:p>
          <w:p w14:paraId="71CA8831" w14:textId="77777777" w:rsidR="00267BE7" w:rsidRDefault="00267BE7" w:rsidP="00267BE7">
            <w:pPr>
              <w:pStyle w:val="Heading2"/>
              <w:outlineLvl w:val="1"/>
            </w:pPr>
            <w:r>
              <w:t>Contact Information:</w:t>
            </w:r>
          </w:p>
          <w:p w14:paraId="01D7BBF6" w14:textId="77777777" w:rsidR="00267BE7" w:rsidRDefault="00267BE7" w:rsidP="00267BE7">
            <w:r>
              <w:t xml:space="preserve">Email: </w:t>
            </w:r>
            <w:hyperlink r:id="rId35" w:history="1">
              <w:r w:rsidRPr="00FB0792">
                <w:rPr>
                  <w:rStyle w:val="Hyperlink"/>
                </w:rPr>
                <w:t>tracy.hussell@manchester.ac.uk</w:t>
              </w:r>
            </w:hyperlink>
            <w:r>
              <w:t xml:space="preserve"> </w:t>
            </w:r>
          </w:p>
          <w:p w14:paraId="4C527F18" w14:textId="77777777" w:rsidR="00267BE7" w:rsidRDefault="00267BE7" w:rsidP="00267BE7">
            <w:r>
              <w:t xml:space="preserve">Website: </w:t>
            </w:r>
            <w:hyperlink r:id="rId36" w:history="1">
              <w:r w:rsidRPr="00FB0792">
                <w:rPr>
                  <w:rStyle w:val="Hyperlink"/>
                </w:rPr>
                <w:t>https://research.manchester.ac.uk/en/persons/tracy.hussell</w:t>
              </w:r>
            </w:hyperlink>
            <w:r>
              <w:t xml:space="preserve"> </w:t>
            </w:r>
          </w:p>
          <w:p w14:paraId="13E29470" w14:textId="77777777" w:rsidR="00267BE7" w:rsidRDefault="00267BE7" w:rsidP="00267BE7">
            <w:pPr>
              <w:pStyle w:val="Heading2"/>
              <w:outlineLvl w:val="1"/>
            </w:pPr>
            <w:r>
              <w:t>Research Area of Interest:</w:t>
            </w:r>
          </w:p>
          <w:p w14:paraId="76655990" w14:textId="77777777" w:rsidR="00267BE7" w:rsidRDefault="00267BE7" w:rsidP="00267BE7">
            <w:r>
              <w:t>In a collaboration between the UoM and the Christie Hospital, we have defined proteomic signatures that detect early lung cancer, and now will extend this to head and neck cancers</w:t>
            </w:r>
          </w:p>
          <w:p w14:paraId="2929D117" w14:textId="77777777" w:rsidR="00267BE7" w:rsidRDefault="00267BE7" w:rsidP="00267BE7">
            <w:pPr>
              <w:pStyle w:val="Heading2"/>
              <w:outlineLvl w:val="1"/>
            </w:pPr>
            <w:r>
              <w:t>Proposed Research Question:</w:t>
            </w:r>
          </w:p>
          <w:p w14:paraId="444728DC" w14:textId="77777777" w:rsidR="00267BE7" w:rsidRDefault="00267BE7" w:rsidP="00267BE7">
            <w:r>
              <w:t>Defining a saliva proteomic signature for the early detection of head and neck cancer. Using an established bank of pre-and post-operative samples through to cancer recurrence, we will define signals that indicate the need for surgical or therapeutic intervention.</w:t>
            </w:r>
          </w:p>
          <w:p w14:paraId="0FB9C597" w14:textId="77777777" w:rsidR="00267BE7" w:rsidRDefault="00267BE7" w:rsidP="004E2A8D"/>
        </w:tc>
      </w:tr>
      <w:tr w:rsidR="00267BE7" w14:paraId="4A4B97CF" w14:textId="77777777" w:rsidTr="0062248B">
        <w:tc>
          <w:tcPr>
            <w:tcW w:w="2518" w:type="dxa"/>
            <w:vAlign w:val="center"/>
          </w:tcPr>
          <w:p w14:paraId="311DEF42" w14:textId="45D28DEB" w:rsidR="00267BE7" w:rsidRDefault="00D93173" w:rsidP="00CE7517">
            <w:pPr>
              <w:jc w:val="center"/>
            </w:pPr>
            <w:r>
              <w:rPr>
                <w:noProof/>
              </w:rPr>
              <w:drawing>
                <wp:inline distT="0" distB="0" distL="0" distR="0" wp14:anchorId="399B55E6" wp14:editId="173B371E">
                  <wp:extent cx="1436538" cy="1440000"/>
                  <wp:effectExtent l="0" t="0" r="0" b="8255"/>
                  <wp:docPr id="3" name="Picture 3" descr="A person with a mustache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mustache and beard&#10;&#10;Description automatically generated"/>
                          <pic:cNvPicPr/>
                        </pic:nvPicPr>
                        <pic:blipFill rotWithShape="1">
                          <a:blip r:embed="rId37">
                            <a:extLst>
                              <a:ext uri="{28A0092B-C50C-407E-A947-70E740481C1C}">
                                <a14:useLocalDpi xmlns:a14="http://schemas.microsoft.com/office/drawing/2010/main" val="0"/>
                              </a:ext>
                            </a:extLst>
                          </a:blip>
                          <a:srcRect b="11803"/>
                          <a:stretch/>
                        </pic:blipFill>
                        <pic:spPr bwMode="auto">
                          <a:xfrm>
                            <a:off x="0" y="0"/>
                            <a:ext cx="1436538"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9106" w:type="dxa"/>
          </w:tcPr>
          <w:p w14:paraId="153D132D" w14:textId="77777777" w:rsidR="00267BE7" w:rsidRDefault="00267BE7" w:rsidP="00267BE7">
            <w:pPr>
              <w:spacing w:before="240"/>
            </w:pPr>
            <w:r>
              <w:t>Senior Group Leader Claus Jorgensen</w:t>
            </w:r>
          </w:p>
          <w:p w14:paraId="631550CE" w14:textId="77777777" w:rsidR="00267BE7" w:rsidRDefault="00D855E6" w:rsidP="00267BE7">
            <w:hyperlink r:id="rId38" w:history="1">
              <w:r w:rsidR="00267BE7">
                <w:rPr>
                  <w:rStyle w:val="Hyperlink"/>
                </w:rPr>
                <w:t>Cancer Research UK Manchester Institute</w:t>
              </w:r>
            </w:hyperlink>
            <w:r w:rsidR="00267BE7">
              <w:t xml:space="preserve"> </w:t>
            </w:r>
          </w:p>
          <w:p w14:paraId="43C9D62A" w14:textId="77777777" w:rsidR="00267BE7" w:rsidRDefault="00267BE7" w:rsidP="00267BE7">
            <w:pPr>
              <w:pStyle w:val="Heading2"/>
              <w:outlineLvl w:val="1"/>
            </w:pPr>
            <w:r>
              <w:t>Contact Information:</w:t>
            </w:r>
          </w:p>
          <w:p w14:paraId="3129CF3E" w14:textId="77777777" w:rsidR="00267BE7" w:rsidRDefault="00267BE7" w:rsidP="00267BE7">
            <w:r>
              <w:t xml:space="preserve">Email: </w:t>
            </w:r>
            <w:hyperlink r:id="rId39" w:history="1">
              <w:r w:rsidRPr="00FB0792">
                <w:rPr>
                  <w:rStyle w:val="Hyperlink"/>
                </w:rPr>
                <w:t>claus.jorgensen@cruk.manchester.ac.uk</w:t>
              </w:r>
            </w:hyperlink>
            <w:r>
              <w:t xml:space="preserve"> </w:t>
            </w:r>
          </w:p>
          <w:p w14:paraId="2C004A07" w14:textId="77777777" w:rsidR="00267BE7" w:rsidRDefault="00267BE7" w:rsidP="00267BE7">
            <w:r>
              <w:t xml:space="preserve">Website: </w:t>
            </w:r>
            <w:hyperlink r:id="rId40" w:history="1">
              <w:r w:rsidRPr="00FB0792">
                <w:rPr>
                  <w:rStyle w:val="Hyperlink"/>
                </w:rPr>
                <w:t>https://www.cruk.manchester.ac.uk/team-member/claus-jorgensen/</w:t>
              </w:r>
            </w:hyperlink>
            <w:r>
              <w:t xml:space="preserve"> </w:t>
            </w:r>
          </w:p>
          <w:p w14:paraId="2224B37B" w14:textId="77777777" w:rsidR="00267BE7" w:rsidRDefault="00267BE7" w:rsidP="00267BE7">
            <w:pPr>
              <w:pStyle w:val="Heading2"/>
              <w:outlineLvl w:val="1"/>
            </w:pPr>
            <w:r>
              <w:t>Research Area of Interest:</w:t>
            </w:r>
          </w:p>
          <w:p w14:paraId="75062D5A" w14:textId="77777777" w:rsidR="00267BE7" w:rsidRDefault="00267BE7" w:rsidP="00267BE7">
            <w:r>
              <w:t xml:space="preserve">Pancreatic precancer lesions are common and only a minority will progress. To avoid overdiagnosis it is critical to determine how progression is regulated to distinguish malignant from indolent precancers. The microenvironment can regulate </w:t>
            </w:r>
            <w:proofErr w:type="spellStart"/>
            <w:r>
              <w:t>tumour</w:t>
            </w:r>
            <w:proofErr w:type="spellEnd"/>
            <w:r>
              <w:t xml:space="preserve"> development, and we are interested in identifying the signals that drive or inhibit progression. </w:t>
            </w:r>
          </w:p>
          <w:p w14:paraId="0906D454" w14:textId="77777777" w:rsidR="00267BE7" w:rsidRDefault="00267BE7" w:rsidP="00267BE7">
            <w:pPr>
              <w:pStyle w:val="Heading2"/>
              <w:outlineLvl w:val="1"/>
            </w:pPr>
            <w:r>
              <w:t>Proposed Research Question:</w:t>
            </w:r>
          </w:p>
          <w:p w14:paraId="660C4D17" w14:textId="77777777" w:rsidR="00267BE7" w:rsidRDefault="00267BE7" w:rsidP="00267BE7">
            <w:r>
              <w:t xml:space="preserve">We are interested in identifying signals from the evolving microenvironment that promote or inhibit the development of Pancreatic Cancer. Using human samples, </w:t>
            </w:r>
            <w:proofErr w:type="gramStart"/>
            <w:r>
              <w:t>proteomics</w:t>
            </w:r>
            <w:proofErr w:type="gramEnd"/>
            <w:r>
              <w:t xml:space="preserve"> and novel 3D in vitro models, we wish to interrogate changes in the extracellular matrix and tissue stiffening to reveal novel principles of malignant progression.</w:t>
            </w:r>
          </w:p>
          <w:p w14:paraId="64707BD5" w14:textId="77777777" w:rsidR="00267BE7" w:rsidRDefault="00267BE7" w:rsidP="004E2A8D"/>
        </w:tc>
      </w:tr>
      <w:tr w:rsidR="00267BE7" w14:paraId="45331102" w14:textId="77777777" w:rsidTr="0062248B">
        <w:tc>
          <w:tcPr>
            <w:tcW w:w="2518" w:type="dxa"/>
            <w:vAlign w:val="center"/>
          </w:tcPr>
          <w:p w14:paraId="510BBC96" w14:textId="4DAF4D54" w:rsidR="00267BE7" w:rsidRDefault="00F10539" w:rsidP="00CE7517">
            <w:pPr>
              <w:jc w:val="center"/>
            </w:pPr>
            <w:r>
              <w:rPr>
                <w:noProof/>
              </w:rPr>
              <w:drawing>
                <wp:inline distT="0" distB="0" distL="0" distR="0" wp14:anchorId="593671D2" wp14:editId="18B96B1F">
                  <wp:extent cx="1456128" cy="1440000"/>
                  <wp:effectExtent l="0" t="0" r="0" b="8255"/>
                  <wp:docPr id="10" name="Picture 10" descr="A person wearing glasses and a lan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 and a lanyard&#10;&#10;Description automatically generated"/>
                          <pic:cNvPicPr/>
                        </pic:nvPicPr>
                        <pic:blipFill rotWithShape="1">
                          <a:blip r:embed="rId41">
                            <a:extLst>
                              <a:ext uri="{28A0092B-C50C-407E-A947-70E740481C1C}">
                                <a14:useLocalDpi xmlns:a14="http://schemas.microsoft.com/office/drawing/2010/main" val="0"/>
                              </a:ext>
                            </a:extLst>
                          </a:blip>
                          <a:srcRect l="8642" t="3304" r="7334" b="27902"/>
                          <a:stretch/>
                        </pic:blipFill>
                        <pic:spPr bwMode="auto">
                          <a:xfrm>
                            <a:off x="0" y="0"/>
                            <a:ext cx="1456128"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9106" w:type="dxa"/>
          </w:tcPr>
          <w:p w14:paraId="04655976" w14:textId="77777777" w:rsidR="00267BE7" w:rsidRDefault="00267BE7" w:rsidP="00267BE7">
            <w:pPr>
              <w:spacing w:before="240"/>
            </w:pPr>
            <w:r>
              <w:t>Dr Sean Knight</w:t>
            </w:r>
          </w:p>
          <w:p w14:paraId="3F25B459" w14:textId="77777777" w:rsidR="00267BE7" w:rsidRDefault="00D855E6" w:rsidP="00267BE7">
            <w:hyperlink r:id="rId42" w:history="1">
              <w:r w:rsidR="00267BE7">
                <w:rPr>
                  <w:rStyle w:val="Hyperlink"/>
                </w:rPr>
                <w:t>Division of Immunology, Immunity to Infection and Respiratory Medicine</w:t>
              </w:r>
            </w:hyperlink>
            <w:r w:rsidR="00267BE7">
              <w:t xml:space="preserve"> </w:t>
            </w:r>
          </w:p>
          <w:p w14:paraId="248481D1" w14:textId="77777777" w:rsidR="00267BE7" w:rsidRDefault="00267BE7" w:rsidP="00267BE7">
            <w:pPr>
              <w:pStyle w:val="Heading2"/>
              <w:outlineLvl w:val="1"/>
            </w:pPr>
            <w:r>
              <w:t>Contact Information:</w:t>
            </w:r>
          </w:p>
          <w:p w14:paraId="0A74ED58" w14:textId="77777777" w:rsidR="00267BE7" w:rsidRDefault="00267BE7" w:rsidP="00267BE7">
            <w:r>
              <w:t xml:space="preserve">Email: </w:t>
            </w:r>
            <w:hyperlink r:id="rId43" w:history="1">
              <w:r w:rsidRPr="00FB0792">
                <w:rPr>
                  <w:rStyle w:val="Hyperlink"/>
                </w:rPr>
                <w:t>sean.knight@manchester.ac.uk</w:t>
              </w:r>
            </w:hyperlink>
            <w:r>
              <w:t xml:space="preserve"> </w:t>
            </w:r>
          </w:p>
          <w:p w14:paraId="42C20835" w14:textId="77777777" w:rsidR="00267BE7" w:rsidRDefault="00267BE7" w:rsidP="00267BE7">
            <w:r>
              <w:t xml:space="preserve">Website: </w:t>
            </w:r>
            <w:hyperlink r:id="rId44" w:history="1">
              <w:r w:rsidRPr="00FB0792">
                <w:rPr>
                  <w:rStyle w:val="Hyperlink"/>
                </w:rPr>
                <w:t>https://research.manchester.ac.uk/en/persons/sean.knight</w:t>
              </w:r>
            </w:hyperlink>
            <w:r>
              <w:t xml:space="preserve"> </w:t>
            </w:r>
          </w:p>
          <w:p w14:paraId="28C1BEC9" w14:textId="77777777" w:rsidR="00267BE7" w:rsidRDefault="00267BE7" w:rsidP="00267BE7">
            <w:pPr>
              <w:pStyle w:val="Heading2"/>
              <w:outlineLvl w:val="1"/>
            </w:pPr>
            <w:r>
              <w:t>Research Area of Interest:</w:t>
            </w:r>
          </w:p>
          <w:p w14:paraId="2BC0DD38" w14:textId="77777777" w:rsidR="00267BE7" w:rsidRDefault="00267BE7" w:rsidP="00267BE7">
            <w:r>
              <w:t xml:space="preserve">My lab is </w:t>
            </w:r>
            <w:proofErr w:type="spellStart"/>
            <w:r>
              <w:t>focussed</w:t>
            </w:r>
            <w:proofErr w:type="spellEnd"/>
            <w:r>
              <w:t xml:space="preserve"> on understanding how immune cells react when they encounter an emerging </w:t>
            </w:r>
            <w:proofErr w:type="spellStart"/>
            <w:r>
              <w:t>tumour</w:t>
            </w:r>
            <w:proofErr w:type="spellEnd"/>
            <w:r>
              <w:t xml:space="preserve"> for the first time. We are looking for products of these encounters that can be harnessed as early detection tests.</w:t>
            </w:r>
          </w:p>
          <w:p w14:paraId="20F369AA" w14:textId="77777777" w:rsidR="00267BE7" w:rsidRDefault="00267BE7" w:rsidP="00267BE7">
            <w:pPr>
              <w:pStyle w:val="Heading2"/>
              <w:outlineLvl w:val="1"/>
            </w:pPr>
            <w:r>
              <w:t>Proposed Research Question:</w:t>
            </w:r>
          </w:p>
          <w:p w14:paraId="35295AB4" w14:textId="77777777" w:rsidR="00267BE7" w:rsidRDefault="00267BE7" w:rsidP="00267BE7">
            <w:r>
              <w:t>How does the immune system permit early cancer growth?</w:t>
            </w:r>
          </w:p>
          <w:p w14:paraId="4A4E9EE8" w14:textId="77777777" w:rsidR="00267BE7" w:rsidRDefault="00267BE7" w:rsidP="004E2A8D"/>
        </w:tc>
      </w:tr>
    </w:tbl>
    <w:p w14:paraId="63E9EB57" w14:textId="652A3907" w:rsidR="004E2A8D" w:rsidRDefault="004E2A8D" w:rsidP="004E2A8D"/>
    <w:p w14:paraId="1FDAA473" w14:textId="77777777" w:rsidR="005570C2" w:rsidRDefault="005570C2" w:rsidP="004E2A8D"/>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18"/>
        <w:gridCol w:w="9106"/>
      </w:tblGrid>
      <w:tr w:rsidR="00267BE7" w14:paraId="29C315C9" w14:textId="77777777" w:rsidTr="0062248B">
        <w:tc>
          <w:tcPr>
            <w:tcW w:w="2518" w:type="dxa"/>
            <w:vAlign w:val="center"/>
          </w:tcPr>
          <w:p w14:paraId="692D3CCB" w14:textId="5B05194C" w:rsidR="00267BE7" w:rsidRDefault="00925671" w:rsidP="00CE7517">
            <w:pPr>
              <w:jc w:val="center"/>
            </w:pPr>
            <w:r>
              <w:rPr>
                <w:noProof/>
              </w:rPr>
              <w:lastRenderedPageBreak/>
              <w:drawing>
                <wp:inline distT="0" distB="0" distL="0" distR="0" wp14:anchorId="6DA870B8" wp14:editId="71F92333">
                  <wp:extent cx="1432998" cy="1440000"/>
                  <wp:effectExtent l="0" t="0" r="0" b="8255"/>
                  <wp:docPr id="5" name="Picture 5"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at camera&#10;&#10;Description automatically generated"/>
                          <pic:cNvPicPr/>
                        </pic:nvPicPr>
                        <pic:blipFill rotWithShape="1">
                          <a:blip r:embed="rId45">
                            <a:extLst>
                              <a:ext uri="{28A0092B-C50C-407E-A947-70E740481C1C}">
                                <a14:useLocalDpi xmlns:a14="http://schemas.microsoft.com/office/drawing/2010/main" val="0"/>
                              </a:ext>
                            </a:extLst>
                          </a:blip>
                          <a:srcRect l="5585" t="10636" r="12785" b="7334"/>
                          <a:stretch/>
                        </pic:blipFill>
                        <pic:spPr bwMode="auto">
                          <a:xfrm>
                            <a:off x="0" y="0"/>
                            <a:ext cx="1432998"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9106" w:type="dxa"/>
          </w:tcPr>
          <w:p w14:paraId="485F0AFF" w14:textId="77777777" w:rsidR="00267BE7" w:rsidRDefault="00267BE7" w:rsidP="00267BE7">
            <w:pPr>
              <w:spacing w:before="240"/>
            </w:pPr>
            <w:r>
              <w:t>Dr Lorna McWilliams</w:t>
            </w:r>
          </w:p>
          <w:p w14:paraId="0135C224" w14:textId="77777777" w:rsidR="00267BE7" w:rsidRDefault="00D855E6" w:rsidP="00267BE7">
            <w:hyperlink r:id="rId46" w:history="1">
              <w:r w:rsidR="00267BE7">
                <w:rPr>
                  <w:rStyle w:val="Hyperlink"/>
                </w:rPr>
                <w:t>Manchester Centre fo</w:t>
              </w:r>
              <w:r w:rsidR="00267BE7">
                <w:rPr>
                  <w:rStyle w:val="Hyperlink"/>
                </w:rPr>
                <w:t>r</w:t>
              </w:r>
              <w:r w:rsidR="00267BE7">
                <w:rPr>
                  <w:rStyle w:val="Hyperlink"/>
                </w:rPr>
                <w:t xml:space="preserve"> Health Psychology, Division of Psychology &amp; Mental Health</w:t>
              </w:r>
            </w:hyperlink>
            <w:r w:rsidR="00267BE7">
              <w:t xml:space="preserve"> </w:t>
            </w:r>
          </w:p>
          <w:p w14:paraId="066588F8" w14:textId="77777777" w:rsidR="00267BE7" w:rsidRDefault="00267BE7" w:rsidP="00267BE7">
            <w:pPr>
              <w:pStyle w:val="Heading2"/>
              <w:outlineLvl w:val="1"/>
            </w:pPr>
            <w:r>
              <w:t>Contact Information:</w:t>
            </w:r>
          </w:p>
          <w:p w14:paraId="004433D1" w14:textId="77777777" w:rsidR="00267BE7" w:rsidRDefault="00267BE7" w:rsidP="00267BE7">
            <w:r>
              <w:t xml:space="preserve">Email: </w:t>
            </w:r>
            <w:hyperlink r:id="rId47" w:history="1">
              <w:r w:rsidRPr="00FB0792">
                <w:rPr>
                  <w:rStyle w:val="Hyperlink"/>
                </w:rPr>
                <w:t>lorna.mcwilliams@manchester.ac.uk</w:t>
              </w:r>
            </w:hyperlink>
            <w:r>
              <w:t xml:space="preserve"> </w:t>
            </w:r>
          </w:p>
          <w:p w14:paraId="53848DDB" w14:textId="77777777" w:rsidR="00267BE7" w:rsidRDefault="00267BE7" w:rsidP="00267BE7">
            <w:r>
              <w:t xml:space="preserve">Website: </w:t>
            </w:r>
            <w:hyperlink r:id="rId48" w:history="1">
              <w:r w:rsidRPr="00FB0792">
                <w:rPr>
                  <w:rStyle w:val="Hyperlink"/>
                </w:rPr>
                <w:t>https://research.manchester.ac.uk/en/persons/lorna.mcwilliams</w:t>
              </w:r>
            </w:hyperlink>
            <w:r>
              <w:t xml:space="preserve"> </w:t>
            </w:r>
          </w:p>
          <w:p w14:paraId="1F42FC94" w14:textId="77777777" w:rsidR="00267BE7" w:rsidRDefault="00267BE7" w:rsidP="00267BE7">
            <w:pPr>
              <w:pStyle w:val="Heading2"/>
              <w:outlineLvl w:val="1"/>
            </w:pPr>
            <w:r>
              <w:t>Research Area of Interest:</w:t>
            </w:r>
          </w:p>
          <w:p w14:paraId="67E08D62" w14:textId="77777777" w:rsidR="00267BE7" w:rsidRDefault="00267BE7" w:rsidP="00267BE7">
            <w:r>
              <w:t xml:space="preserve">As a </w:t>
            </w:r>
            <w:proofErr w:type="spellStart"/>
            <w:r>
              <w:t>behavioural</w:t>
            </w:r>
            <w:proofErr w:type="spellEnd"/>
            <w:r>
              <w:t xml:space="preserve"> scientist, my research interests focus on </w:t>
            </w:r>
            <w:proofErr w:type="spellStart"/>
            <w:r>
              <w:t>behaviour</w:t>
            </w:r>
            <w:proofErr w:type="spellEnd"/>
            <w:r>
              <w:t xml:space="preserve"> change, implementation science and healthcare decision-making within cancer early detection and risk communication. My research aims to improve health equity for example, how having severe mental illness or an intellectual disability affects lung cancer risk perceptions, screening decision-making and outcomes.</w:t>
            </w:r>
          </w:p>
          <w:p w14:paraId="2C9CDDB7" w14:textId="77777777" w:rsidR="00267BE7" w:rsidRDefault="00267BE7" w:rsidP="00267BE7">
            <w:pPr>
              <w:pStyle w:val="Heading2"/>
              <w:outlineLvl w:val="1"/>
            </w:pPr>
            <w:r>
              <w:t>Proposed Research Question:</w:t>
            </w:r>
          </w:p>
          <w:p w14:paraId="18F28BA7" w14:textId="77777777" w:rsidR="00267BE7" w:rsidRDefault="00267BE7" w:rsidP="00267BE7">
            <w:r>
              <w:t xml:space="preserve">How can </w:t>
            </w:r>
            <w:proofErr w:type="spellStart"/>
            <w:r>
              <w:t>behaviour</w:t>
            </w:r>
            <w:proofErr w:type="spellEnd"/>
            <w:r>
              <w:t xml:space="preserve"> change and implementation science theory be applied to improve equitable lung cancer risk communication, screening decision-making, and early detection outcomes among underserved populations, including individuals with severe mental illness or intellectual disabilities?</w:t>
            </w:r>
          </w:p>
          <w:p w14:paraId="078238A0" w14:textId="77777777" w:rsidR="00267BE7" w:rsidRDefault="00267BE7" w:rsidP="004E2A8D"/>
        </w:tc>
      </w:tr>
      <w:tr w:rsidR="00267BE7" w14:paraId="21AE5368" w14:textId="77777777" w:rsidTr="0062248B">
        <w:tc>
          <w:tcPr>
            <w:tcW w:w="2518" w:type="dxa"/>
            <w:vAlign w:val="center"/>
          </w:tcPr>
          <w:p w14:paraId="3C279AAF" w14:textId="4EAB5C9C" w:rsidR="00267BE7" w:rsidRDefault="00AA75FD" w:rsidP="00CE7517">
            <w:pPr>
              <w:jc w:val="center"/>
            </w:pPr>
            <w:r>
              <w:rPr>
                <w:noProof/>
              </w:rPr>
              <w:drawing>
                <wp:inline distT="0" distB="0" distL="0" distR="0" wp14:anchorId="1F0CA1CB" wp14:editId="42A7A969">
                  <wp:extent cx="1446088" cy="1440000"/>
                  <wp:effectExtent l="0" t="0" r="1905" b="8255"/>
                  <wp:docPr id="9" name="Picture 9"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at the camera&#10;&#10;Description automatically generated"/>
                          <pic:cNvPicPr/>
                        </pic:nvPicPr>
                        <pic:blipFill rotWithShape="1">
                          <a:blip r:embed="rId49">
                            <a:extLst>
                              <a:ext uri="{28A0092B-C50C-407E-A947-70E740481C1C}">
                                <a14:useLocalDpi xmlns:a14="http://schemas.microsoft.com/office/drawing/2010/main" val="0"/>
                              </a:ext>
                            </a:extLst>
                          </a:blip>
                          <a:srcRect t="8875" b="24639"/>
                          <a:stretch/>
                        </pic:blipFill>
                        <pic:spPr bwMode="auto">
                          <a:xfrm>
                            <a:off x="0" y="0"/>
                            <a:ext cx="1446088"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9106" w:type="dxa"/>
          </w:tcPr>
          <w:p w14:paraId="0A67F087" w14:textId="77777777" w:rsidR="00267BE7" w:rsidRDefault="00267BE7" w:rsidP="00267BE7">
            <w:pPr>
              <w:spacing w:before="240"/>
            </w:pPr>
            <w:r>
              <w:t>Dr Sam Merriel</w:t>
            </w:r>
          </w:p>
          <w:p w14:paraId="508333F3" w14:textId="7F3773B8" w:rsidR="00267BE7" w:rsidRDefault="00D855E6" w:rsidP="00267BE7">
            <w:hyperlink r:id="rId50" w:history="1">
              <w:r w:rsidR="00267BE7">
                <w:rPr>
                  <w:rStyle w:val="Hyperlink"/>
                </w:rPr>
                <w:t>Centre for Primary Care &amp; Health</w:t>
              </w:r>
              <w:r w:rsidR="00267BE7">
                <w:rPr>
                  <w:rStyle w:val="Hyperlink"/>
                </w:rPr>
                <w:t xml:space="preserve"> </w:t>
              </w:r>
              <w:r w:rsidR="00267BE7">
                <w:rPr>
                  <w:rStyle w:val="Hyperlink"/>
                </w:rPr>
                <w:t>Servic</w:t>
              </w:r>
              <w:r w:rsidR="00267BE7">
                <w:rPr>
                  <w:rStyle w:val="Hyperlink"/>
                </w:rPr>
                <w:t>e</w:t>
              </w:r>
              <w:r w:rsidR="00267BE7">
                <w:rPr>
                  <w:rStyle w:val="Hyperlink"/>
                </w:rPr>
                <w:t>s Researc</w:t>
              </w:r>
              <w:r w:rsidR="00267BE7">
                <w:rPr>
                  <w:rStyle w:val="Hyperlink"/>
                </w:rPr>
                <w:t>h</w:t>
              </w:r>
            </w:hyperlink>
            <w:r w:rsidR="00267BE7">
              <w:t xml:space="preserve"> </w:t>
            </w:r>
          </w:p>
          <w:p w14:paraId="546CC100" w14:textId="77777777" w:rsidR="00267BE7" w:rsidRDefault="00267BE7" w:rsidP="00267BE7">
            <w:pPr>
              <w:pStyle w:val="Heading2"/>
              <w:outlineLvl w:val="1"/>
            </w:pPr>
            <w:r>
              <w:t>Contact Information:</w:t>
            </w:r>
          </w:p>
          <w:p w14:paraId="6B350107" w14:textId="77777777" w:rsidR="00267BE7" w:rsidRDefault="00267BE7" w:rsidP="00267BE7">
            <w:r>
              <w:t xml:space="preserve">Email: </w:t>
            </w:r>
            <w:hyperlink r:id="rId51" w:history="1">
              <w:r w:rsidRPr="00FB0792">
                <w:rPr>
                  <w:rStyle w:val="Hyperlink"/>
                </w:rPr>
                <w:t>samuel.merrel@manchester.ac.uk</w:t>
              </w:r>
            </w:hyperlink>
            <w:r>
              <w:t xml:space="preserve"> </w:t>
            </w:r>
          </w:p>
          <w:p w14:paraId="6B755630" w14:textId="77777777" w:rsidR="00267BE7" w:rsidRDefault="00267BE7" w:rsidP="00267BE7">
            <w:r>
              <w:t xml:space="preserve">Website: </w:t>
            </w:r>
            <w:hyperlink r:id="rId52" w:history="1">
              <w:r w:rsidRPr="00FB0792">
                <w:rPr>
                  <w:rStyle w:val="Hyperlink"/>
                </w:rPr>
                <w:t>https://research.manchester.ac.uk/en/</w:t>
              </w:r>
              <w:r w:rsidRPr="00FB0792">
                <w:rPr>
                  <w:rStyle w:val="Hyperlink"/>
                </w:rPr>
                <w:t>p</w:t>
              </w:r>
              <w:r w:rsidRPr="00FB0792">
                <w:rPr>
                  <w:rStyle w:val="Hyperlink"/>
                </w:rPr>
                <w:t>ersons/samuel.merriel</w:t>
              </w:r>
            </w:hyperlink>
            <w:r>
              <w:t xml:space="preserve"> </w:t>
            </w:r>
          </w:p>
          <w:p w14:paraId="0F7857F7" w14:textId="77777777" w:rsidR="00267BE7" w:rsidRDefault="00267BE7" w:rsidP="00267BE7">
            <w:pPr>
              <w:pStyle w:val="Heading2"/>
              <w:outlineLvl w:val="1"/>
            </w:pPr>
            <w:r>
              <w:t>Research Area of Interest:</w:t>
            </w:r>
          </w:p>
          <w:p w14:paraId="16D36132" w14:textId="77777777" w:rsidR="00267BE7" w:rsidRDefault="00267BE7" w:rsidP="00267BE7">
            <w:r>
              <w:t>Early detection and prevention of cancer in primary care settings. Developing and evaluating new cancer diagnostic tests for primary care. Inequalities in cancer early detection.</w:t>
            </w:r>
          </w:p>
          <w:p w14:paraId="4644730F" w14:textId="77777777" w:rsidR="00267BE7" w:rsidRDefault="00267BE7" w:rsidP="00267BE7">
            <w:pPr>
              <w:pStyle w:val="Heading2"/>
              <w:outlineLvl w:val="1"/>
            </w:pPr>
            <w:r>
              <w:t>Proposed Research Question:</w:t>
            </w:r>
          </w:p>
          <w:p w14:paraId="4AFEF39F" w14:textId="77777777" w:rsidR="00267BE7" w:rsidRDefault="00267BE7" w:rsidP="00267BE7">
            <w:r>
              <w:t>What are the most effective primary care and community interventions for reducing inequalities in early cancer detection?</w:t>
            </w:r>
          </w:p>
          <w:p w14:paraId="5665FD2C" w14:textId="77777777" w:rsidR="00267BE7" w:rsidRDefault="00267BE7" w:rsidP="004E2A8D"/>
        </w:tc>
      </w:tr>
      <w:tr w:rsidR="00267BE7" w14:paraId="2EEFD5A6" w14:textId="77777777" w:rsidTr="0062248B">
        <w:tc>
          <w:tcPr>
            <w:tcW w:w="2518" w:type="dxa"/>
            <w:vAlign w:val="center"/>
          </w:tcPr>
          <w:p w14:paraId="37C28F21" w14:textId="21ECDDC8" w:rsidR="00267BE7" w:rsidRDefault="00B6491F" w:rsidP="00CE7517">
            <w:pPr>
              <w:jc w:val="center"/>
            </w:pPr>
            <w:r w:rsidRPr="00AD067F">
              <w:rPr>
                <w:noProof/>
              </w:rPr>
              <w:drawing>
                <wp:inline distT="0" distB="0" distL="0" distR="0" wp14:anchorId="1704F4D6" wp14:editId="34316B8B">
                  <wp:extent cx="1428604" cy="1440000"/>
                  <wp:effectExtent l="0" t="0" r="635" b="8255"/>
                  <wp:docPr id="14" name="Picture 14"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at camera&#10;&#10;Description automatically generated"/>
                          <pic:cNvPicPr/>
                        </pic:nvPicPr>
                        <pic:blipFill>
                          <a:blip r:embed="rId53"/>
                          <a:stretch>
                            <a:fillRect/>
                          </a:stretch>
                        </pic:blipFill>
                        <pic:spPr>
                          <a:xfrm>
                            <a:off x="0" y="0"/>
                            <a:ext cx="1428604" cy="1440000"/>
                          </a:xfrm>
                          <a:prstGeom prst="ellipse">
                            <a:avLst/>
                          </a:prstGeom>
                        </pic:spPr>
                      </pic:pic>
                    </a:graphicData>
                  </a:graphic>
                </wp:inline>
              </w:drawing>
            </w:r>
          </w:p>
        </w:tc>
        <w:tc>
          <w:tcPr>
            <w:tcW w:w="9106" w:type="dxa"/>
          </w:tcPr>
          <w:p w14:paraId="21C33AC6" w14:textId="77777777" w:rsidR="00267BE7" w:rsidRDefault="00267BE7" w:rsidP="00267BE7">
            <w:pPr>
              <w:spacing w:before="240"/>
            </w:pPr>
            <w:r>
              <w:t>Professor Karen Piper Hanley</w:t>
            </w:r>
          </w:p>
          <w:p w14:paraId="59B28FE6" w14:textId="77777777" w:rsidR="00267BE7" w:rsidRDefault="00D855E6" w:rsidP="00267BE7">
            <w:hyperlink r:id="rId54" w:history="1">
              <w:r w:rsidR="00267BE7">
                <w:rPr>
                  <w:rStyle w:val="Hyperlink"/>
                </w:rPr>
                <w:t>Division of Diabetes, Endocrinology &amp; Gastroenterology</w:t>
              </w:r>
            </w:hyperlink>
            <w:r w:rsidR="00267BE7">
              <w:t xml:space="preserve"> </w:t>
            </w:r>
          </w:p>
          <w:p w14:paraId="32475FD2" w14:textId="77777777" w:rsidR="00267BE7" w:rsidRDefault="00267BE7" w:rsidP="00267BE7">
            <w:pPr>
              <w:pStyle w:val="Heading2"/>
              <w:outlineLvl w:val="1"/>
            </w:pPr>
            <w:r>
              <w:t>Contact Information:</w:t>
            </w:r>
          </w:p>
          <w:p w14:paraId="7733B907" w14:textId="77777777" w:rsidR="00267BE7" w:rsidRDefault="00267BE7" w:rsidP="00267BE7">
            <w:r>
              <w:t xml:space="preserve">Email: </w:t>
            </w:r>
            <w:hyperlink r:id="rId55" w:history="1">
              <w:r w:rsidRPr="00FB0792">
                <w:rPr>
                  <w:rStyle w:val="Hyperlink"/>
                </w:rPr>
                <w:t>karen.piperhanley@manchester.ac.uk</w:t>
              </w:r>
            </w:hyperlink>
            <w:r>
              <w:t xml:space="preserve"> </w:t>
            </w:r>
          </w:p>
          <w:p w14:paraId="164E3529" w14:textId="77777777" w:rsidR="00267BE7" w:rsidRDefault="00267BE7" w:rsidP="00267BE7">
            <w:r>
              <w:t xml:space="preserve">Website: </w:t>
            </w:r>
            <w:hyperlink r:id="rId56" w:history="1">
              <w:r w:rsidRPr="00FB0792">
                <w:rPr>
                  <w:rStyle w:val="Hyperlink"/>
                </w:rPr>
                <w:t>https://research.manchester.ac.uk/en/persons/karen.piperhanley</w:t>
              </w:r>
            </w:hyperlink>
            <w:r>
              <w:t xml:space="preserve"> </w:t>
            </w:r>
          </w:p>
          <w:p w14:paraId="515A23DC" w14:textId="77777777" w:rsidR="00267BE7" w:rsidRDefault="00267BE7" w:rsidP="00267BE7">
            <w:pPr>
              <w:pStyle w:val="Heading2"/>
              <w:outlineLvl w:val="1"/>
            </w:pPr>
            <w:r>
              <w:t>Research Area of Interest:</w:t>
            </w:r>
          </w:p>
          <w:p w14:paraId="0A1E9115" w14:textId="77777777" w:rsidR="00267BE7" w:rsidRDefault="00267BE7" w:rsidP="00267BE7">
            <w:r>
              <w:t>My research focuses on understanding how changing cell states and tissue ecosystems in chronic liver disease contribute to progression toward hepatocellular carcinoma (HCC). Using single-cell and spatial multi-omics, we aim to define early molecular changes and biomarkers that distinguish indolent from high-risk disease, with the goal of informing translational diagnostics for early cancer detection.</w:t>
            </w:r>
          </w:p>
          <w:p w14:paraId="51B08428" w14:textId="77777777" w:rsidR="00267BE7" w:rsidRDefault="00267BE7" w:rsidP="00267BE7">
            <w:pPr>
              <w:pStyle w:val="Heading2"/>
              <w:outlineLvl w:val="1"/>
            </w:pPr>
            <w:r>
              <w:t>Proposed Research Question:</w:t>
            </w:r>
          </w:p>
          <w:p w14:paraId="3DF9B05E" w14:textId="29E5B737" w:rsidR="00267BE7" w:rsidRDefault="00267BE7" w:rsidP="004E2A8D">
            <w:r>
              <w:t>How do altered regenerative responses and cell state transitions in hepatocytes during chronic liver disease contribute to immune escape and early transformation into hepatocellular carcinoma, and can single-cell and spatial multi-omics reveal biomarkers that distinguish high-risk lesions for earlier detection and stratification?</w:t>
            </w:r>
          </w:p>
        </w:tc>
      </w:tr>
    </w:tbl>
    <w:p w14:paraId="78BE86A9" w14:textId="1BCD234E" w:rsidR="00BD6E79" w:rsidRDefault="00BD6E79" w:rsidP="004E2A8D"/>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8964"/>
      </w:tblGrid>
      <w:tr w:rsidR="004B275D" w14:paraId="7DF6F119" w14:textId="77777777" w:rsidTr="00F909AF">
        <w:tc>
          <w:tcPr>
            <w:tcW w:w="2660" w:type="dxa"/>
            <w:vAlign w:val="center"/>
          </w:tcPr>
          <w:p w14:paraId="1B272985" w14:textId="77777777" w:rsidR="00BD6E79" w:rsidRDefault="00BD6E79" w:rsidP="004769C8">
            <w:pPr>
              <w:jc w:val="center"/>
            </w:pPr>
            <w:r>
              <w:rPr>
                <w:noProof/>
              </w:rPr>
              <w:lastRenderedPageBreak/>
              <w:drawing>
                <wp:inline distT="0" distB="0" distL="0" distR="0" wp14:anchorId="6F13700A" wp14:editId="57BE18AF">
                  <wp:extent cx="1458261" cy="1440000"/>
                  <wp:effectExtent l="0" t="0" r="8890" b="8255"/>
                  <wp:docPr id="2" name="Picture 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at the camera&#10;&#10;Description automatically generated"/>
                          <pic:cNvPicPr/>
                        </pic:nvPicPr>
                        <pic:blipFill rotWithShape="1">
                          <a:blip r:embed="rId57">
                            <a:extLst>
                              <a:ext uri="{28A0092B-C50C-407E-A947-70E740481C1C}">
                                <a14:useLocalDpi xmlns:a14="http://schemas.microsoft.com/office/drawing/2010/main" val="0"/>
                              </a:ext>
                            </a:extLst>
                          </a:blip>
                          <a:srcRect t="8549" b="25901"/>
                          <a:stretch/>
                        </pic:blipFill>
                        <pic:spPr bwMode="auto">
                          <a:xfrm>
                            <a:off x="0" y="0"/>
                            <a:ext cx="1458261"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8964" w:type="dxa"/>
          </w:tcPr>
          <w:p w14:paraId="48709301" w14:textId="77777777" w:rsidR="00BD6E79" w:rsidRDefault="00BD6E79" w:rsidP="004769C8">
            <w:pPr>
              <w:spacing w:before="240"/>
            </w:pPr>
            <w:r>
              <w:t>Dr Christine Schmidt</w:t>
            </w:r>
          </w:p>
          <w:p w14:paraId="21C47657" w14:textId="77777777" w:rsidR="00BD6E79" w:rsidRDefault="00D855E6" w:rsidP="004769C8">
            <w:hyperlink r:id="rId58" w:history="1">
              <w:r w:rsidR="00BD6E79">
                <w:rPr>
                  <w:rStyle w:val="Hyperlink"/>
                </w:rPr>
                <w:t>Division of Cancer Sciences</w:t>
              </w:r>
            </w:hyperlink>
            <w:r w:rsidR="00BD6E79">
              <w:t xml:space="preserve"> </w:t>
            </w:r>
          </w:p>
          <w:p w14:paraId="08FCAD71" w14:textId="77777777" w:rsidR="00BD6E79" w:rsidRDefault="00BD6E79" w:rsidP="004769C8">
            <w:pPr>
              <w:pStyle w:val="Heading2"/>
              <w:outlineLvl w:val="1"/>
            </w:pPr>
            <w:r>
              <w:t>Contact Information:</w:t>
            </w:r>
          </w:p>
          <w:p w14:paraId="6096869D" w14:textId="77777777" w:rsidR="00BD6E79" w:rsidRDefault="00BD6E79" w:rsidP="004769C8">
            <w:r>
              <w:t xml:space="preserve">Email: </w:t>
            </w:r>
            <w:hyperlink r:id="rId59" w:history="1">
              <w:r w:rsidRPr="00FB0792">
                <w:rPr>
                  <w:rStyle w:val="Hyperlink"/>
                </w:rPr>
                <w:t>christine.schmidt@manchester.ac.uk</w:t>
              </w:r>
            </w:hyperlink>
            <w:r>
              <w:t xml:space="preserve"> </w:t>
            </w:r>
          </w:p>
          <w:p w14:paraId="09B72894" w14:textId="77777777" w:rsidR="00BD6E79" w:rsidRDefault="00BD6E79" w:rsidP="004769C8">
            <w:r>
              <w:t xml:space="preserve">Website: </w:t>
            </w:r>
            <w:hyperlink r:id="rId60" w:history="1">
              <w:r w:rsidRPr="00FB0792">
                <w:rPr>
                  <w:rStyle w:val="Hyperlink"/>
                </w:rPr>
                <w:t>https://research.manchester.ac.uk/en/persons/christine.schmidt</w:t>
              </w:r>
            </w:hyperlink>
            <w:r>
              <w:t xml:space="preserve"> </w:t>
            </w:r>
          </w:p>
          <w:p w14:paraId="529C6CB0" w14:textId="77777777" w:rsidR="00BD6E79" w:rsidRDefault="00BD6E79" w:rsidP="004769C8">
            <w:pPr>
              <w:pStyle w:val="Heading2"/>
              <w:outlineLvl w:val="1"/>
            </w:pPr>
            <w:r>
              <w:t>Research Area of Interest:</w:t>
            </w:r>
          </w:p>
          <w:p w14:paraId="56027B3F" w14:textId="77777777" w:rsidR="00BD6E79" w:rsidRDefault="00BD6E79" w:rsidP="004769C8">
            <w:r>
              <w:t>We study the molecular landscape of pre-invasive ovarian cancer lesions in the fallopian tube using omics approaches in different model systems, aiming to identify early detection markers. We also develop engineered microrobots as lesion-specific sensors that can further enable curative interventions at the earliest stages of disease.</w:t>
            </w:r>
          </w:p>
          <w:p w14:paraId="383EFB86" w14:textId="77777777" w:rsidR="00BD6E79" w:rsidRDefault="00BD6E79" w:rsidP="004769C8">
            <w:pPr>
              <w:pStyle w:val="Heading2"/>
              <w:outlineLvl w:val="1"/>
            </w:pPr>
            <w:r>
              <w:t>Proposed Research Question:</w:t>
            </w:r>
          </w:p>
          <w:p w14:paraId="63442323" w14:textId="77777777" w:rsidR="00BD6E79" w:rsidRDefault="00BD6E79" w:rsidP="004769C8">
            <w:r>
              <w:t xml:space="preserve">Can we harness the unique window of opportunity when pre-invasive ovarian cancer lesions arise in the fallopian tube to enable early detection - by developing minimally invasive methods, such as </w:t>
            </w:r>
            <w:proofErr w:type="spellStart"/>
            <w:r>
              <w:t>falloposcopy</w:t>
            </w:r>
            <w:proofErr w:type="spellEnd"/>
            <w:r>
              <w:t>, to deliver sensor platforms like engineered microrobots that can detect lesions before they spread and become incurable?</w:t>
            </w:r>
          </w:p>
          <w:p w14:paraId="4804DF4A" w14:textId="77777777" w:rsidR="00BD6E79" w:rsidRDefault="00BD6E79" w:rsidP="004769C8"/>
        </w:tc>
      </w:tr>
      <w:tr w:rsidR="004B275D" w14:paraId="00E86911" w14:textId="77777777" w:rsidTr="00F909AF">
        <w:tc>
          <w:tcPr>
            <w:tcW w:w="2660" w:type="dxa"/>
            <w:vAlign w:val="center"/>
          </w:tcPr>
          <w:p w14:paraId="058C3669" w14:textId="77777777" w:rsidR="00BD6E79" w:rsidRDefault="00BD6E79" w:rsidP="004769C8">
            <w:pPr>
              <w:jc w:val="center"/>
            </w:pPr>
            <w:r>
              <w:rPr>
                <w:noProof/>
              </w:rPr>
              <w:drawing>
                <wp:inline distT="0" distB="0" distL="0" distR="0" wp14:anchorId="32C5C9EA" wp14:editId="68DFF5C4">
                  <wp:extent cx="1445017" cy="1440000"/>
                  <wp:effectExtent l="0" t="0" r="3175" b="8255"/>
                  <wp:docPr id="11" name="Picture 11" descr="A person wearing glasses and a strip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earing glasses and a striped shirt&#10;&#10;Description automatically generated"/>
                          <pic:cNvPicPr/>
                        </pic:nvPicPr>
                        <pic:blipFill rotWithShape="1">
                          <a:blip r:embed="rId61">
                            <a:extLst>
                              <a:ext uri="{28A0092B-C50C-407E-A947-70E740481C1C}">
                                <a14:useLocalDpi xmlns:a14="http://schemas.microsoft.com/office/drawing/2010/main" val="0"/>
                              </a:ext>
                            </a:extLst>
                          </a:blip>
                          <a:srcRect l="13162" t="12066" r="10260" b="30702"/>
                          <a:stretch/>
                        </pic:blipFill>
                        <pic:spPr bwMode="auto">
                          <a:xfrm>
                            <a:off x="0" y="0"/>
                            <a:ext cx="1445017"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8964" w:type="dxa"/>
          </w:tcPr>
          <w:p w14:paraId="6F100407" w14:textId="77777777" w:rsidR="00BD6E79" w:rsidRDefault="00BD6E79" w:rsidP="004769C8">
            <w:pPr>
              <w:spacing w:before="240"/>
            </w:pPr>
            <w:r>
              <w:t>Dr Stuart Wright</w:t>
            </w:r>
          </w:p>
          <w:p w14:paraId="54776EFD" w14:textId="77777777" w:rsidR="00BD6E79" w:rsidRDefault="00D855E6" w:rsidP="004769C8">
            <w:hyperlink r:id="rId62" w:history="1">
              <w:r w:rsidR="00BD6E79">
                <w:rPr>
                  <w:rStyle w:val="Hyperlink"/>
                </w:rPr>
                <w:t xml:space="preserve">Manchester Centre </w:t>
              </w:r>
              <w:r w:rsidR="00BD6E79">
                <w:rPr>
                  <w:rStyle w:val="Hyperlink"/>
                </w:rPr>
                <w:t>f</w:t>
              </w:r>
              <w:r w:rsidR="00BD6E79">
                <w:rPr>
                  <w:rStyle w:val="Hyperlink"/>
                </w:rPr>
                <w:t>or Health Economics</w:t>
              </w:r>
            </w:hyperlink>
            <w:r w:rsidR="00BD6E79">
              <w:t xml:space="preserve"> </w:t>
            </w:r>
          </w:p>
          <w:p w14:paraId="04E9AFDD" w14:textId="77777777" w:rsidR="00BD6E79" w:rsidRDefault="00BD6E79" w:rsidP="004769C8">
            <w:pPr>
              <w:pStyle w:val="Heading2"/>
              <w:outlineLvl w:val="1"/>
            </w:pPr>
            <w:r>
              <w:t>Contact Information:</w:t>
            </w:r>
          </w:p>
          <w:p w14:paraId="140C5D7F" w14:textId="77777777" w:rsidR="00BD6E79" w:rsidRDefault="00BD6E79" w:rsidP="004769C8">
            <w:r>
              <w:t xml:space="preserve">Email: </w:t>
            </w:r>
            <w:hyperlink r:id="rId63" w:history="1">
              <w:r w:rsidRPr="00FB0792">
                <w:rPr>
                  <w:rStyle w:val="Hyperlink"/>
                </w:rPr>
                <w:t>stuart.j.wright@manchester.ac.uk</w:t>
              </w:r>
            </w:hyperlink>
            <w:r>
              <w:t xml:space="preserve"> </w:t>
            </w:r>
          </w:p>
          <w:p w14:paraId="396B8B0F" w14:textId="77777777" w:rsidR="00BD6E79" w:rsidRDefault="00BD6E79" w:rsidP="004769C8">
            <w:r>
              <w:t xml:space="preserve">Website: </w:t>
            </w:r>
            <w:hyperlink r:id="rId64" w:history="1">
              <w:r w:rsidRPr="00FB0792">
                <w:rPr>
                  <w:rStyle w:val="Hyperlink"/>
                </w:rPr>
                <w:t>https://research.manchester.ac.uk/en/persons/stuart.j.wright</w:t>
              </w:r>
            </w:hyperlink>
            <w:r>
              <w:t xml:space="preserve"> </w:t>
            </w:r>
          </w:p>
          <w:p w14:paraId="6DC28195" w14:textId="77777777" w:rsidR="00BD6E79" w:rsidRDefault="00BD6E79" w:rsidP="004769C8">
            <w:pPr>
              <w:pStyle w:val="Heading2"/>
              <w:outlineLvl w:val="1"/>
            </w:pPr>
            <w:r>
              <w:t>Research Area of Interest:</w:t>
            </w:r>
          </w:p>
          <w:p w14:paraId="59F227BD" w14:textId="77777777" w:rsidR="00BD6E79" w:rsidRDefault="00BD6E79" w:rsidP="004769C8">
            <w:r>
              <w:t>My work revolves around building computer models of cancer screening programmes to explore how changes to programmes will impact on clinical and cost outcomes for patients. I am also interested in understanding preferences for cancer screening</w:t>
            </w:r>
          </w:p>
          <w:p w14:paraId="39EB6C2E" w14:textId="77777777" w:rsidR="00BD6E79" w:rsidRDefault="00BD6E79" w:rsidP="004769C8">
            <w:pPr>
              <w:pStyle w:val="Heading2"/>
              <w:outlineLvl w:val="1"/>
            </w:pPr>
            <w:r>
              <w:t>Proposed Research Question:</w:t>
            </w:r>
          </w:p>
          <w:p w14:paraId="17A1F77B" w14:textId="77777777" w:rsidR="00BD6E79" w:rsidRDefault="00BD6E79" w:rsidP="004769C8">
            <w:r>
              <w:t>How can the natural history of ductal carcinoma in situ be better modelled to improve predictions from a model of breast cancer screening?</w:t>
            </w:r>
          </w:p>
          <w:p w14:paraId="3B9FEA33" w14:textId="77777777" w:rsidR="00BD6E79" w:rsidRDefault="00BD6E79" w:rsidP="004769C8"/>
        </w:tc>
      </w:tr>
      <w:tr w:rsidR="004B275D" w14:paraId="67C303D1" w14:textId="77777777" w:rsidTr="00F909AF">
        <w:tc>
          <w:tcPr>
            <w:tcW w:w="2660" w:type="dxa"/>
            <w:vAlign w:val="center"/>
          </w:tcPr>
          <w:p w14:paraId="7B8F1E9B" w14:textId="38873862" w:rsidR="004B275D" w:rsidRDefault="004B275D" w:rsidP="004769C8">
            <w:pPr>
              <w:jc w:val="center"/>
              <w:rPr>
                <w:noProof/>
              </w:rPr>
            </w:pPr>
            <w:r>
              <w:rPr>
                <w:noProof/>
              </w:rPr>
              <w:drawing>
                <wp:inline distT="0" distB="0" distL="0" distR="0" wp14:anchorId="368AD321" wp14:editId="705EE8DE">
                  <wp:extent cx="1430332" cy="14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65"/>
                          <a:srcRect l="15463" t="7916" r="7195" b="14220"/>
                          <a:stretch/>
                        </pic:blipFill>
                        <pic:spPr bwMode="auto">
                          <a:xfrm>
                            <a:off x="0" y="0"/>
                            <a:ext cx="1430332" cy="1440000"/>
                          </a:xfrm>
                          <a:prstGeom prst="ellipse">
                            <a:avLst/>
                          </a:prstGeom>
                          <a:ln>
                            <a:noFill/>
                          </a:ln>
                          <a:extLst>
                            <a:ext uri="{53640926-AAD7-44D8-BBD7-CCE9431645EC}">
                              <a14:shadowObscured xmlns:a14="http://schemas.microsoft.com/office/drawing/2010/main"/>
                            </a:ext>
                          </a:extLst>
                        </pic:spPr>
                      </pic:pic>
                    </a:graphicData>
                  </a:graphic>
                </wp:inline>
              </w:drawing>
            </w:r>
          </w:p>
        </w:tc>
        <w:tc>
          <w:tcPr>
            <w:tcW w:w="8964" w:type="dxa"/>
          </w:tcPr>
          <w:p w14:paraId="3EB353FF" w14:textId="734A16B4" w:rsidR="004B275D" w:rsidRDefault="004B275D" w:rsidP="004B275D">
            <w:pPr>
              <w:spacing w:before="240"/>
            </w:pPr>
            <w:r>
              <w:t>Prof Robert Bristow</w:t>
            </w:r>
          </w:p>
          <w:p w14:paraId="00AA348F" w14:textId="0F36DEF6" w:rsidR="004B275D" w:rsidRDefault="004B275D" w:rsidP="004B275D">
            <w:hyperlink r:id="rId66" w:history="1">
              <w:r>
                <w:rPr>
                  <w:rStyle w:val="Hyperlink"/>
                </w:rPr>
                <w:t>Manchester Cancer Research Centre</w:t>
              </w:r>
            </w:hyperlink>
            <w:r>
              <w:t xml:space="preserve">  </w:t>
            </w:r>
          </w:p>
          <w:p w14:paraId="1CAEFA0A" w14:textId="77777777" w:rsidR="004B275D" w:rsidRDefault="004B275D" w:rsidP="004B275D">
            <w:pPr>
              <w:pStyle w:val="Heading2"/>
              <w:outlineLvl w:val="1"/>
            </w:pPr>
            <w:r>
              <w:t>Contact Information:</w:t>
            </w:r>
          </w:p>
          <w:p w14:paraId="7FBB0BED" w14:textId="022CAEBF" w:rsidR="004B275D" w:rsidRDefault="004B275D" w:rsidP="004B275D">
            <w:r>
              <w:t xml:space="preserve">Email: </w:t>
            </w:r>
            <w:hyperlink r:id="rId67" w:history="1">
              <w:r w:rsidRPr="00F27DA7">
                <w:rPr>
                  <w:rStyle w:val="Hyperlink"/>
                </w:rPr>
                <w:t>Robert.bristow@manchester.ac.uk</w:t>
              </w:r>
            </w:hyperlink>
            <w:r>
              <w:t xml:space="preserve"> </w:t>
            </w:r>
          </w:p>
          <w:p w14:paraId="7E893B76" w14:textId="684932BB" w:rsidR="001B2890" w:rsidRDefault="004B275D" w:rsidP="001B2890">
            <w:pPr>
              <w:rPr>
                <w:rFonts w:ascii="Arial" w:eastAsia="Times New Roman" w:hAnsi="Arial" w:cs="Arial"/>
                <w:color w:val="000000"/>
              </w:rPr>
            </w:pPr>
            <w:r>
              <w:t xml:space="preserve">Website: </w:t>
            </w:r>
            <w:hyperlink r:id="rId68" w:history="1">
              <w:r w:rsidR="001B2890" w:rsidRPr="00E44FAC">
                <w:rPr>
                  <w:rStyle w:val="Hyperlink"/>
                </w:rPr>
                <w:t>https://research.manchester.ac.uk/en/persons/robbie-bristow</w:t>
              </w:r>
            </w:hyperlink>
            <w:r w:rsidR="001B2890">
              <w:t xml:space="preserve"> </w:t>
            </w:r>
          </w:p>
          <w:p w14:paraId="43161C2B" w14:textId="77777777" w:rsidR="004B275D" w:rsidRDefault="004B275D" w:rsidP="004B275D">
            <w:pPr>
              <w:pStyle w:val="Heading2"/>
              <w:outlineLvl w:val="1"/>
            </w:pPr>
            <w:r>
              <w:t>Research Area of Interest:</w:t>
            </w:r>
          </w:p>
          <w:p w14:paraId="5A9C386B" w14:textId="06486C88" w:rsidR="004B275D" w:rsidRDefault="001B2890" w:rsidP="004B275D">
            <w:pPr>
              <w:pStyle w:val="Heading2"/>
              <w:spacing w:before="0"/>
              <w:outlineLvl w:val="1"/>
              <w:rPr>
                <w:rFonts w:ascii="Calibri" w:eastAsiaTheme="minorEastAsia" w:hAnsi="Calibri" w:cstheme="minorBidi"/>
                <w:bCs w:val="0"/>
                <w:i w:val="0"/>
                <w:color w:val="2E008B"/>
                <w:szCs w:val="22"/>
              </w:rPr>
            </w:pPr>
            <w:r w:rsidRPr="001B2890">
              <w:rPr>
                <w:rFonts w:ascii="Calibri" w:eastAsiaTheme="minorEastAsia" w:hAnsi="Calibri" w:cstheme="minorBidi"/>
                <w:bCs w:val="0"/>
                <w:i w:val="0"/>
                <w:color w:val="2E008B"/>
                <w:szCs w:val="22"/>
              </w:rPr>
              <w:t xml:space="preserve">We wish to understand how somatic mutations and the TME (e.g. cancer immunology and metabolism) direct </w:t>
            </w:r>
            <w:proofErr w:type="spellStart"/>
            <w:r w:rsidRPr="001B2890">
              <w:rPr>
                <w:rFonts w:ascii="Calibri" w:eastAsiaTheme="minorEastAsia" w:hAnsi="Calibri" w:cstheme="minorBidi"/>
                <w:bCs w:val="0"/>
                <w:i w:val="0"/>
                <w:color w:val="2E008B"/>
                <w:szCs w:val="22"/>
              </w:rPr>
              <w:t>tumour</w:t>
            </w:r>
            <w:proofErr w:type="spellEnd"/>
            <w:r w:rsidRPr="001B2890">
              <w:rPr>
                <w:rFonts w:ascii="Calibri" w:eastAsiaTheme="minorEastAsia" w:hAnsi="Calibri" w:cstheme="minorBidi"/>
                <w:bCs w:val="0"/>
                <w:i w:val="0"/>
                <w:color w:val="2E008B"/>
                <w:szCs w:val="22"/>
              </w:rPr>
              <w:t xml:space="preserve"> cell evolution in hereditary (e.g. germline mutations in BRCA2 or ATM genes), and sporadic prostate cancers. We create new models and conduct </w:t>
            </w:r>
            <w:proofErr w:type="spellStart"/>
            <w:r w:rsidRPr="001B2890">
              <w:rPr>
                <w:rFonts w:ascii="Calibri" w:eastAsiaTheme="minorEastAsia" w:hAnsi="Calibri" w:cstheme="minorBidi"/>
                <w:bCs w:val="0"/>
                <w:i w:val="0"/>
                <w:color w:val="2E008B"/>
                <w:szCs w:val="22"/>
              </w:rPr>
              <w:t>multi’omic</w:t>
            </w:r>
            <w:proofErr w:type="spellEnd"/>
            <w:r w:rsidRPr="001B2890">
              <w:rPr>
                <w:rFonts w:ascii="Calibri" w:eastAsiaTheme="minorEastAsia" w:hAnsi="Calibri" w:cstheme="minorBidi"/>
                <w:bCs w:val="0"/>
                <w:i w:val="0"/>
                <w:color w:val="2E008B"/>
                <w:szCs w:val="22"/>
              </w:rPr>
              <w:t xml:space="preserve"> analyses (WGS and spatial transcriptomics/proteomics) directly from patient samples.  </w:t>
            </w:r>
          </w:p>
          <w:p w14:paraId="23785A8D" w14:textId="77777777" w:rsidR="001B2890" w:rsidRPr="001B2890" w:rsidRDefault="001B2890" w:rsidP="001B2890"/>
          <w:p w14:paraId="336A0319" w14:textId="1F9963F4" w:rsidR="004B275D" w:rsidRDefault="004B275D" w:rsidP="004B275D">
            <w:pPr>
              <w:pStyle w:val="Heading2"/>
              <w:spacing w:before="0"/>
              <w:outlineLvl w:val="1"/>
            </w:pPr>
            <w:r>
              <w:t>Proposed Research Question:</w:t>
            </w:r>
          </w:p>
          <w:p w14:paraId="0505A3DD" w14:textId="71F5752C" w:rsidR="004B275D" w:rsidRDefault="001B2890" w:rsidP="004B275D">
            <w:r w:rsidRPr="001B2890">
              <w:t xml:space="preserve">In ovarian and breast cancer, germline BRCA1 and BRCA2 mutations both drive cancer risk and progression. So why do only germline BRCA2 mutations, and not BRCA1 mutations, drive carcinogenesis and progression in prostate </w:t>
            </w:r>
            <w:proofErr w:type="gramStart"/>
            <w:r w:rsidRPr="001B2890">
              <w:t>cancer ?</w:t>
            </w:r>
            <w:proofErr w:type="gramEnd"/>
            <w:r w:rsidRPr="001B2890">
              <w:t xml:space="preserve">  Can we model this differential “BRCA </w:t>
            </w:r>
            <w:proofErr w:type="spellStart"/>
            <w:r w:rsidRPr="001B2890">
              <w:t>tumour</w:t>
            </w:r>
            <w:proofErr w:type="spellEnd"/>
            <w:r w:rsidRPr="001B2890">
              <w:t xml:space="preserve"> cell evolution” in vitro and in vivo?</w:t>
            </w:r>
          </w:p>
          <w:p w14:paraId="3C962981" w14:textId="77777777" w:rsidR="004B275D" w:rsidRDefault="004B275D" w:rsidP="004769C8">
            <w:pPr>
              <w:spacing w:before="240"/>
            </w:pPr>
          </w:p>
        </w:tc>
      </w:tr>
    </w:tbl>
    <w:p w14:paraId="27D03557" w14:textId="77777777" w:rsidR="00BD6E79" w:rsidRDefault="00BD6E79" w:rsidP="004E2A8D"/>
    <w:sectPr w:rsidR="00BD6E79" w:rsidSect="00C814B2">
      <w:pgSz w:w="12240" w:h="15840"/>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5899E" w14:textId="77777777" w:rsidR="00D855E6" w:rsidRDefault="00D855E6" w:rsidP="007960EC">
      <w:pPr>
        <w:spacing w:after="0" w:line="240" w:lineRule="auto"/>
      </w:pPr>
      <w:r>
        <w:separator/>
      </w:r>
    </w:p>
  </w:endnote>
  <w:endnote w:type="continuationSeparator" w:id="0">
    <w:p w14:paraId="06F6A060" w14:textId="77777777" w:rsidR="00D855E6" w:rsidRDefault="00D855E6" w:rsidP="0079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E78EB" w14:textId="77777777" w:rsidR="00D855E6" w:rsidRDefault="00D855E6" w:rsidP="007960EC">
      <w:pPr>
        <w:spacing w:after="0" w:line="240" w:lineRule="auto"/>
      </w:pPr>
      <w:r>
        <w:separator/>
      </w:r>
    </w:p>
  </w:footnote>
  <w:footnote w:type="continuationSeparator" w:id="0">
    <w:p w14:paraId="709EECCF" w14:textId="77777777" w:rsidR="00D855E6" w:rsidRDefault="00D855E6" w:rsidP="00796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617"/>
    <w:rsid w:val="00034616"/>
    <w:rsid w:val="00044B28"/>
    <w:rsid w:val="0006063C"/>
    <w:rsid w:val="000E2DB2"/>
    <w:rsid w:val="0015074B"/>
    <w:rsid w:val="00180558"/>
    <w:rsid w:val="001B2890"/>
    <w:rsid w:val="001C4AAE"/>
    <w:rsid w:val="00267BE7"/>
    <w:rsid w:val="00272021"/>
    <w:rsid w:val="0029639D"/>
    <w:rsid w:val="002B45CA"/>
    <w:rsid w:val="002F7229"/>
    <w:rsid w:val="00326F90"/>
    <w:rsid w:val="00373392"/>
    <w:rsid w:val="00393000"/>
    <w:rsid w:val="00401CA3"/>
    <w:rsid w:val="00430638"/>
    <w:rsid w:val="00462DCB"/>
    <w:rsid w:val="004B275D"/>
    <w:rsid w:val="004E2A8D"/>
    <w:rsid w:val="005523E9"/>
    <w:rsid w:val="005570C2"/>
    <w:rsid w:val="005C61EC"/>
    <w:rsid w:val="005F1255"/>
    <w:rsid w:val="0062248B"/>
    <w:rsid w:val="007960EC"/>
    <w:rsid w:val="00890E41"/>
    <w:rsid w:val="008D69CA"/>
    <w:rsid w:val="008E6A7A"/>
    <w:rsid w:val="008F670B"/>
    <w:rsid w:val="00925671"/>
    <w:rsid w:val="00A40EFF"/>
    <w:rsid w:val="00AA1D8D"/>
    <w:rsid w:val="00AA75FD"/>
    <w:rsid w:val="00B47730"/>
    <w:rsid w:val="00B6491F"/>
    <w:rsid w:val="00BC1D55"/>
    <w:rsid w:val="00BD6E79"/>
    <w:rsid w:val="00C00B5E"/>
    <w:rsid w:val="00C5602E"/>
    <w:rsid w:val="00C62F3A"/>
    <w:rsid w:val="00C814B2"/>
    <w:rsid w:val="00CB0664"/>
    <w:rsid w:val="00CE7517"/>
    <w:rsid w:val="00D855E6"/>
    <w:rsid w:val="00D93173"/>
    <w:rsid w:val="00E97C6C"/>
    <w:rsid w:val="00EE2BFD"/>
    <w:rsid w:val="00F10539"/>
    <w:rsid w:val="00F909AF"/>
    <w:rsid w:val="00FA76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3E7E3"/>
  <w14:defaultImageDpi w14:val="300"/>
  <w15:docId w15:val="{D217CDBF-6934-4346-AFB2-63462FC1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70B"/>
    <w:rPr>
      <w:rFonts w:ascii="Calibri" w:hAnsi="Calibri"/>
      <w:color w:val="2E008B"/>
    </w:rPr>
  </w:style>
  <w:style w:type="paragraph" w:styleId="Heading1">
    <w:name w:val="heading 1"/>
    <w:basedOn w:val="Normal"/>
    <w:next w:val="Normal"/>
    <w:link w:val="Heading1Char"/>
    <w:uiPriority w:val="9"/>
    <w:qFormat/>
    <w:rsid w:val="008F670B"/>
    <w:pPr>
      <w:keepNext/>
      <w:keepLines/>
      <w:spacing w:before="480" w:after="0"/>
      <w:outlineLvl w:val="0"/>
    </w:pPr>
    <w:rPr>
      <w:rFonts w:asciiTheme="majorHAnsi" w:eastAsiaTheme="majorEastAsia" w:hAnsiTheme="majorHAnsi" w:cstheme="majorBidi"/>
      <w:b/>
      <w:bCs/>
      <w:color w:val="00B6ED"/>
      <w:sz w:val="28"/>
      <w:szCs w:val="28"/>
    </w:rPr>
  </w:style>
  <w:style w:type="paragraph" w:styleId="Heading2">
    <w:name w:val="heading 2"/>
    <w:basedOn w:val="Normal"/>
    <w:next w:val="Normal"/>
    <w:link w:val="Heading2Char"/>
    <w:uiPriority w:val="9"/>
    <w:unhideWhenUsed/>
    <w:qFormat/>
    <w:rsid w:val="008F670B"/>
    <w:pPr>
      <w:keepNext/>
      <w:keepLines/>
      <w:spacing w:before="200" w:after="0"/>
      <w:outlineLvl w:val="1"/>
    </w:pPr>
    <w:rPr>
      <w:rFonts w:asciiTheme="majorHAnsi" w:eastAsiaTheme="majorEastAsia" w:hAnsiTheme="majorHAnsi" w:cstheme="majorBidi"/>
      <w:bCs/>
      <w:i/>
      <w:color w:val="00B6ED"/>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F670B"/>
    <w:rPr>
      <w:rFonts w:asciiTheme="majorHAnsi" w:eastAsiaTheme="majorEastAsia" w:hAnsiTheme="majorHAnsi" w:cstheme="majorBidi"/>
      <w:b/>
      <w:bCs/>
      <w:color w:val="00B6ED"/>
      <w:sz w:val="28"/>
      <w:szCs w:val="28"/>
    </w:rPr>
  </w:style>
  <w:style w:type="character" w:customStyle="1" w:styleId="Heading2Char">
    <w:name w:val="Heading 2 Char"/>
    <w:basedOn w:val="DefaultParagraphFont"/>
    <w:link w:val="Heading2"/>
    <w:uiPriority w:val="9"/>
    <w:rsid w:val="008F670B"/>
    <w:rPr>
      <w:rFonts w:asciiTheme="majorHAnsi" w:eastAsiaTheme="majorEastAsia" w:hAnsiTheme="majorHAnsi" w:cstheme="majorBidi"/>
      <w:bCs/>
      <w:i/>
      <w:color w:val="00B6ED"/>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F1255"/>
    <w:rPr>
      <w:color w:val="0000FF" w:themeColor="hyperlink"/>
      <w:u w:val="single"/>
    </w:rPr>
  </w:style>
  <w:style w:type="character" w:styleId="UnresolvedMention">
    <w:name w:val="Unresolved Mention"/>
    <w:basedOn w:val="DefaultParagraphFont"/>
    <w:uiPriority w:val="99"/>
    <w:semiHidden/>
    <w:unhideWhenUsed/>
    <w:rsid w:val="005F1255"/>
    <w:rPr>
      <w:color w:val="605E5C"/>
      <w:shd w:val="clear" w:color="auto" w:fill="E1DFDD"/>
    </w:rPr>
  </w:style>
  <w:style w:type="character" w:styleId="FollowedHyperlink">
    <w:name w:val="FollowedHyperlink"/>
    <w:basedOn w:val="DefaultParagraphFont"/>
    <w:uiPriority w:val="99"/>
    <w:semiHidden/>
    <w:unhideWhenUsed/>
    <w:rsid w:val="00180558"/>
    <w:rPr>
      <w:color w:val="800080" w:themeColor="followedHyperlink"/>
      <w:u w:val="single"/>
    </w:rPr>
  </w:style>
  <w:style w:type="paragraph" w:styleId="BalloonText">
    <w:name w:val="Balloon Text"/>
    <w:basedOn w:val="Normal"/>
    <w:link w:val="BalloonTextChar"/>
    <w:uiPriority w:val="99"/>
    <w:semiHidden/>
    <w:unhideWhenUsed/>
    <w:rsid w:val="004E2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A8D"/>
    <w:rPr>
      <w:rFonts w:ascii="Segoe UI" w:hAnsi="Segoe UI" w:cs="Segoe UI"/>
      <w:color w:val="2E008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54892">
      <w:bodyDiv w:val="1"/>
      <w:marLeft w:val="0"/>
      <w:marRight w:val="0"/>
      <w:marTop w:val="0"/>
      <w:marBottom w:val="0"/>
      <w:divBdr>
        <w:top w:val="none" w:sz="0" w:space="0" w:color="auto"/>
        <w:left w:val="none" w:sz="0" w:space="0" w:color="auto"/>
        <w:bottom w:val="none" w:sz="0" w:space="0" w:color="auto"/>
        <w:right w:val="none" w:sz="0" w:space="0" w:color="auto"/>
      </w:divBdr>
    </w:div>
    <w:div w:id="495460462">
      <w:bodyDiv w:val="1"/>
      <w:marLeft w:val="0"/>
      <w:marRight w:val="0"/>
      <w:marTop w:val="0"/>
      <w:marBottom w:val="0"/>
      <w:divBdr>
        <w:top w:val="none" w:sz="0" w:space="0" w:color="auto"/>
        <w:left w:val="none" w:sz="0" w:space="0" w:color="auto"/>
        <w:bottom w:val="none" w:sz="0" w:space="0" w:color="auto"/>
        <w:right w:val="none" w:sz="0" w:space="0" w:color="auto"/>
      </w:divBdr>
    </w:div>
    <w:div w:id="1318026634">
      <w:bodyDiv w:val="1"/>
      <w:marLeft w:val="0"/>
      <w:marRight w:val="0"/>
      <w:marTop w:val="0"/>
      <w:marBottom w:val="0"/>
      <w:divBdr>
        <w:top w:val="none" w:sz="0" w:space="0" w:color="auto"/>
        <w:left w:val="none" w:sz="0" w:space="0" w:color="auto"/>
        <w:bottom w:val="none" w:sz="0" w:space="0" w:color="auto"/>
        <w:right w:val="none" w:sz="0" w:space="0" w:color="auto"/>
      </w:divBdr>
    </w:div>
    <w:div w:id="1622225180">
      <w:bodyDiv w:val="1"/>
      <w:marLeft w:val="0"/>
      <w:marRight w:val="0"/>
      <w:marTop w:val="0"/>
      <w:marBottom w:val="0"/>
      <w:divBdr>
        <w:top w:val="none" w:sz="0" w:space="0" w:color="auto"/>
        <w:left w:val="none" w:sz="0" w:space="0" w:color="auto"/>
        <w:bottom w:val="none" w:sz="0" w:space="0" w:color="auto"/>
        <w:right w:val="none" w:sz="0" w:space="0" w:color="auto"/>
      </w:divBdr>
    </w:div>
    <w:div w:id="1967392690">
      <w:bodyDiv w:val="1"/>
      <w:marLeft w:val="0"/>
      <w:marRight w:val="0"/>
      <w:marTop w:val="0"/>
      <w:marBottom w:val="0"/>
      <w:divBdr>
        <w:top w:val="none" w:sz="0" w:space="0" w:color="auto"/>
        <w:left w:val="none" w:sz="0" w:space="0" w:color="auto"/>
        <w:bottom w:val="none" w:sz="0" w:space="0" w:color="auto"/>
        <w:right w:val="none" w:sz="0" w:space="0" w:color="auto"/>
      </w:divBdr>
    </w:div>
    <w:div w:id="1973948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yperlink" Target="mailto:andrew.gilmore@manchester.ac.uk" TargetMode="External"/><Relationship Id="rId42" Type="http://schemas.openxmlformats.org/officeDocument/2006/relationships/hyperlink" Target="https://www.staffnet.manchester.ac.uk/bmh/about-fbmh/our-structure/schools-and-divisions/sbs/iirm/" TargetMode="External"/><Relationship Id="rId47" Type="http://schemas.openxmlformats.org/officeDocument/2006/relationships/hyperlink" Target="mailto:lorna.mcwilliams@manchester.ac.uk" TargetMode="External"/><Relationship Id="rId63" Type="http://schemas.openxmlformats.org/officeDocument/2006/relationships/hyperlink" Target="mailto:stuart.j.wright@manchester.ac.uk" TargetMode="External"/><Relationship Id="rId68" Type="http://schemas.openxmlformats.org/officeDocument/2006/relationships/hyperlink" Target="https://research.manchester.ac.uk/en/persons/robbie-bristow"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search.manchester.ac.uk/en/organisations/division-of-informatics-imaging-data-sciences-l5" TargetMode="External"/><Relationship Id="rId29" Type="http://schemas.openxmlformats.org/officeDocument/2006/relationships/hyperlink" Target="https://cnanotechmed.com/" TargetMode="External"/><Relationship Id="rId11" Type="http://schemas.openxmlformats.org/officeDocument/2006/relationships/image" Target="media/image1.jpg"/><Relationship Id="rId24" Type="http://schemas.openxmlformats.org/officeDocument/2006/relationships/hyperlink" Target="mailto:evangelos.giampazolias@cruk.manchester.ac.uk" TargetMode="External"/><Relationship Id="rId32" Type="http://schemas.openxmlformats.org/officeDocument/2006/relationships/hyperlink" Target="mailto:petra.hamerlik@manchester.ac.uk" TargetMode="External"/><Relationship Id="rId37" Type="http://schemas.openxmlformats.org/officeDocument/2006/relationships/image" Target="media/image8.jpg"/><Relationship Id="rId40" Type="http://schemas.openxmlformats.org/officeDocument/2006/relationships/hyperlink" Target="https://www.cruk.manchester.ac.uk/team-member/claus-jorgensen/" TargetMode="External"/><Relationship Id="rId45" Type="http://schemas.openxmlformats.org/officeDocument/2006/relationships/image" Target="media/image10.jpg"/><Relationship Id="rId53" Type="http://schemas.openxmlformats.org/officeDocument/2006/relationships/image" Target="media/image12.png"/><Relationship Id="rId58" Type="http://schemas.openxmlformats.org/officeDocument/2006/relationships/hyperlink" Target="https://research.manchester.ac.uk/en/organisations/division-of-cancer-sciences" TargetMode="External"/><Relationship Id="rId66" Type="http://schemas.openxmlformats.org/officeDocument/2006/relationships/hyperlink" Target="https://www.crukcentre.manchester.ac.uk/" TargetMode="External"/><Relationship Id="rId5" Type="http://schemas.openxmlformats.org/officeDocument/2006/relationships/numbering" Target="numbering.xml"/><Relationship Id="rId61" Type="http://schemas.openxmlformats.org/officeDocument/2006/relationships/image" Target="media/image14.jpg"/><Relationship Id="rId19" Type="http://schemas.openxmlformats.org/officeDocument/2006/relationships/image" Target="media/image3.jpg"/><Relationship Id="rId14" Type="http://schemas.openxmlformats.org/officeDocument/2006/relationships/hyperlink" Target="https://research.manchester.ac.uk/en/persons/mahetab-amer" TargetMode="External"/><Relationship Id="rId22" Type="http://schemas.openxmlformats.org/officeDocument/2006/relationships/image" Target="media/image4.jpeg"/><Relationship Id="rId27" Type="http://schemas.openxmlformats.org/officeDocument/2006/relationships/hyperlink" Target="https://www.scieng.manchester.ac.uk/tomorrowlabs/centre-for-nanotechnology-in-medicine/" TargetMode="External"/><Relationship Id="rId30" Type="http://schemas.openxmlformats.org/officeDocument/2006/relationships/image" Target="media/image6.png"/><Relationship Id="rId35" Type="http://schemas.openxmlformats.org/officeDocument/2006/relationships/hyperlink" Target="mailto:tracy.hussell@manchester.ac.uk" TargetMode="External"/><Relationship Id="rId43" Type="http://schemas.openxmlformats.org/officeDocument/2006/relationships/hyperlink" Target="mailto:sean.knight@manchester.ac.uk" TargetMode="External"/><Relationship Id="rId48" Type="http://schemas.openxmlformats.org/officeDocument/2006/relationships/hyperlink" Target="https://research.manchester.ac.uk/en/persons/lorna.mcwilliams" TargetMode="External"/><Relationship Id="rId56" Type="http://schemas.openxmlformats.org/officeDocument/2006/relationships/hyperlink" Target="https://research.manchester.ac.uk/en/persons/karen.piperhanley" TargetMode="External"/><Relationship Id="rId64" Type="http://schemas.openxmlformats.org/officeDocument/2006/relationships/hyperlink" Target="https://research.manchester.ac.uk/en/persons/stuart.j.wright"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samuel.merrel@manchester.ac.uk" TargetMode="External"/><Relationship Id="rId3" Type="http://schemas.openxmlformats.org/officeDocument/2006/relationships/customXml" Target="../customXml/item3.xml"/><Relationship Id="rId12" Type="http://schemas.openxmlformats.org/officeDocument/2006/relationships/hyperlink" Target="https://research.manchester.ac.uk/en/organisations/division-of-cell-matrix-biology-regenerative-medicine-l5" TargetMode="External"/><Relationship Id="rId17" Type="http://schemas.openxmlformats.org/officeDocument/2006/relationships/hyperlink" Target="mailto:sue.astley@manchester.ac.uk" TargetMode="External"/><Relationship Id="rId25" Type="http://schemas.openxmlformats.org/officeDocument/2006/relationships/hyperlink" Target="https://www.cruk.manchester.ac.uk/team-member/evangelos-giampazolias/" TargetMode="External"/><Relationship Id="rId33" Type="http://schemas.openxmlformats.org/officeDocument/2006/relationships/image" Target="media/image7.jpeg"/><Relationship Id="rId38" Type="http://schemas.openxmlformats.org/officeDocument/2006/relationships/hyperlink" Target="https://www.cruk.manchester.ac.uk/" TargetMode="External"/><Relationship Id="rId46" Type="http://schemas.openxmlformats.org/officeDocument/2006/relationships/hyperlink" Target="https://sites.manchester.ac.uk/health-psychology/" TargetMode="External"/><Relationship Id="rId59" Type="http://schemas.openxmlformats.org/officeDocument/2006/relationships/hyperlink" Target="mailto:christine.schmidt@manchester.ac.uk" TargetMode="External"/><Relationship Id="rId67" Type="http://schemas.openxmlformats.org/officeDocument/2006/relationships/hyperlink" Target="mailto:Robert.bristow@manchester.ac.uk" TargetMode="External"/><Relationship Id="rId20" Type="http://schemas.openxmlformats.org/officeDocument/2006/relationships/hyperlink" Target="https://research.manchester.ac.uk/en/organisations/division-of-cancer-sciences" TargetMode="External"/><Relationship Id="rId41" Type="http://schemas.openxmlformats.org/officeDocument/2006/relationships/image" Target="media/image9.jpg"/><Relationship Id="rId54" Type="http://schemas.openxmlformats.org/officeDocument/2006/relationships/hyperlink" Target="https://research.manchester.ac.uk/en/organisations/division-of-diabetes-endocrinology-gastroenterology" TargetMode="External"/><Relationship Id="rId62" Type="http://schemas.openxmlformats.org/officeDocument/2006/relationships/hyperlink" Target="https://sites.manchester.ac.uk/health-economic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hyperlink" Target="https://www.cruk.manchester.ac.uk/research-group/cancer-immunosurveillance/" TargetMode="External"/><Relationship Id="rId28" Type="http://schemas.openxmlformats.org/officeDocument/2006/relationships/hyperlink" Target="mailto:marilena.hadjidemetriou@manchester.ac.uk" TargetMode="External"/><Relationship Id="rId36" Type="http://schemas.openxmlformats.org/officeDocument/2006/relationships/hyperlink" Target="https://research.manchester.ac.uk/en/persons/tracy.hussell" TargetMode="External"/><Relationship Id="rId49" Type="http://schemas.openxmlformats.org/officeDocument/2006/relationships/image" Target="media/image11.jpg"/><Relationship Id="rId57" Type="http://schemas.openxmlformats.org/officeDocument/2006/relationships/image" Target="media/image13.jpg"/><Relationship Id="rId10" Type="http://schemas.openxmlformats.org/officeDocument/2006/relationships/endnotes" Target="endnotes.xml"/><Relationship Id="rId31" Type="http://schemas.openxmlformats.org/officeDocument/2006/relationships/hyperlink" Target="https://research.manchester.ac.uk/en/organisations/division-of-cancer-sciences" TargetMode="External"/><Relationship Id="rId44" Type="http://schemas.openxmlformats.org/officeDocument/2006/relationships/hyperlink" Target="https://research.manchester.ac.uk/en/persons/sean.knight" TargetMode="External"/><Relationship Id="rId52" Type="http://schemas.openxmlformats.org/officeDocument/2006/relationships/hyperlink" Target="https://research.manchester.ac.uk/en/persons/samuel.merriel" TargetMode="External"/><Relationship Id="rId60" Type="http://schemas.openxmlformats.org/officeDocument/2006/relationships/hyperlink" Target="https://research.manchester.ac.uk/en/persons/christine.schmidt" TargetMode="External"/><Relationship Id="rId65"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ahetab.amer@manchester.ac.uk" TargetMode="External"/><Relationship Id="rId18" Type="http://schemas.openxmlformats.org/officeDocument/2006/relationships/hyperlink" Target="https://research.manchester.ac.uk/en/persons/susan-astley-theodossiadis" TargetMode="External"/><Relationship Id="rId39" Type="http://schemas.openxmlformats.org/officeDocument/2006/relationships/hyperlink" Target="mailto:claus.jorgensen@cruk.manchester.ac.uk" TargetMode="External"/><Relationship Id="rId34" Type="http://schemas.openxmlformats.org/officeDocument/2006/relationships/hyperlink" Target="https://sites.manchester.ac.uk/lydia-becker-institute/" TargetMode="External"/><Relationship Id="rId50" Type="http://schemas.openxmlformats.org/officeDocument/2006/relationships/hyperlink" Target="file:///C:\Users\MBone\AppData\Roaming\Microsoft\Word\Centre%20for%20Primary%20Care%20&amp;%20Health%20Services%20Research" TargetMode="External"/><Relationship Id="rId55" Type="http://schemas.openxmlformats.org/officeDocument/2006/relationships/hyperlink" Target="mailto:karen.piperhanley@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18" ma:contentTypeDescription="Create a new document." ma:contentTypeScope="" ma:versionID="66766bb5b18b6bd07a8267dc16c8177f">
  <xsd:schema xmlns:xsd="http://www.w3.org/2001/XMLSchema" xmlns:xs="http://www.w3.org/2001/XMLSchema" xmlns:p="http://schemas.microsoft.com/office/2006/metadata/properties" xmlns:ns3="ce77b506-f453-4d71-892d-b0af93e47805" xmlns:ns4="3adc53d9-8fbd-427e-bc68-e124dc7a04a2" targetNamespace="http://schemas.microsoft.com/office/2006/metadata/properties" ma:root="true" ma:fieldsID="1b13038b85190350cd09ad4486f739ca" ns3:_="" ns4:_="">
    <xsd:import namespace="ce77b506-f453-4d71-892d-b0af93e47805"/>
    <xsd:import namespace="3adc53d9-8fbd-427e-bc68-e124dc7a04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7b506-f453-4d71-892d-b0af93e478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adc53d9-8fbd-427e-bc68-e124dc7a04a2"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141C954-B452-4FCF-AE71-12027C34C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7b506-f453-4d71-892d-b0af93e47805"/>
    <ds:schemaRef ds:uri="3adc53d9-8fbd-427e-bc68-e124dc7a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44D30-8B9E-4945-A406-DD301B1E59F2}">
  <ds:schemaRefs>
    <ds:schemaRef ds:uri="http://schemas.microsoft.com/sharepoint/v3/contenttype/forms"/>
  </ds:schemaRefs>
</ds:datastoreItem>
</file>

<file path=customXml/itemProps4.xml><?xml version="1.0" encoding="utf-8"?>
<ds:datastoreItem xmlns:ds="http://schemas.openxmlformats.org/officeDocument/2006/customXml" ds:itemID="{70EE49C9-D4E7-4F14-8B0E-8B9532E566CB}">
  <ds:schemaRefs>
    <ds:schemaRef ds:uri="http://schemas.microsoft.com/office/2006/metadata/properties"/>
    <ds:schemaRef ds:uri="http://schemas.microsoft.com/office/infopath/2007/PartnerControls"/>
    <ds:schemaRef ds:uri="3adc53d9-8fbd-427e-bc68-e124dc7a04a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artin Bone</cp:lastModifiedBy>
  <cp:revision>2</cp:revision>
  <dcterms:created xsi:type="dcterms:W3CDTF">2025-10-01T16:06:00Z</dcterms:created>
  <dcterms:modified xsi:type="dcterms:W3CDTF">2025-10-01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